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CF" w:rsidRPr="00483A63" w:rsidRDefault="00760FCF" w:rsidP="00760FCF">
      <w:r w:rsidRPr="00483A63">
        <w:t xml:space="preserve">         Администрация                                                                                       </w:t>
      </w:r>
    </w:p>
    <w:p w:rsidR="00760FCF" w:rsidRPr="00483A63" w:rsidRDefault="00760FCF" w:rsidP="00760FCF">
      <w:r w:rsidRPr="00483A63">
        <w:t>муниципального образования</w:t>
      </w:r>
    </w:p>
    <w:p w:rsidR="00760FCF" w:rsidRPr="00483A63" w:rsidRDefault="00760FCF" w:rsidP="00760FCF">
      <w:r w:rsidRPr="00483A63">
        <w:t xml:space="preserve">     Марьевский  сельсовет</w:t>
      </w:r>
    </w:p>
    <w:p w:rsidR="00760FCF" w:rsidRPr="00483A63" w:rsidRDefault="00760FCF" w:rsidP="00760FCF">
      <w:r w:rsidRPr="00483A63">
        <w:t xml:space="preserve">       Сакмарского  района</w:t>
      </w:r>
    </w:p>
    <w:p w:rsidR="00760FCF" w:rsidRPr="00483A63" w:rsidRDefault="00760FCF" w:rsidP="00760FCF">
      <w:r w:rsidRPr="00483A63">
        <w:t xml:space="preserve">     Оренбургской области </w:t>
      </w:r>
    </w:p>
    <w:p w:rsidR="00760FCF" w:rsidRPr="00483A63" w:rsidRDefault="00760FCF" w:rsidP="00760FCF">
      <w:r w:rsidRPr="00483A63">
        <w:t xml:space="preserve">       ПОСТАНОВЛЕНИЕ</w:t>
      </w:r>
    </w:p>
    <w:p w:rsidR="00760FCF" w:rsidRPr="00483A63" w:rsidRDefault="00760FCF" w:rsidP="00760FCF">
      <w:r w:rsidRPr="00483A63">
        <w:t xml:space="preserve">      от </w:t>
      </w:r>
      <w:r w:rsidR="00D1723F" w:rsidRPr="00483A63">
        <w:t>02.05.2023</w:t>
      </w:r>
      <w:r w:rsidRPr="00483A63">
        <w:t xml:space="preserve">  № _</w:t>
      </w:r>
      <w:r w:rsidR="00D1723F" w:rsidRPr="00483A63">
        <w:t>31-п</w:t>
      </w:r>
      <w:r w:rsidRPr="00483A63">
        <w:t>_</w:t>
      </w:r>
    </w:p>
    <w:p w:rsidR="00760FCF" w:rsidRPr="00483A63" w:rsidRDefault="00760FCF" w:rsidP="00760FCF">
      <w:r w:rsidRPr="00483A63">
        <w:t xml:space="preserve">               с. Марьевка</w:t>
      </w:r>
    </w:p>
    <w:p w:rsidR="00760FCF" w:rsidRPr="00483A63" w:rsidRDefault="00760FCF" w:rsidP="00760FCF">
      <w:pPr>
        <w:autoSpaceDE w:val="0"/>
        <w:autoSpaceDN w:val="0"/>
        <w:adjustRightInd w:val="0"/>
        <w:ind w:firstLine="720"/>
        <w:jc w:val="both"/>
      </w:pPr>
    </w:p>
    <w:p w:rsidR="00760FCF" w:rsidRPr="00483A63" w:rsidRDefault="00760FCF" w:rsidP="00760FCF">
      <w:pPr>
        <w:widowControl w:val="0"/>
        <w:autoSpaceDE w:val="0"/>
        <w:autoSpaceDN w:val="0"/>
        <w:adjustRightInd w:val="0"/>
        <w:rPr>
          <w:bCs/>
        </w:rPr>
      </w:pPr>
      <w:r w:rsidRPr="00483A63">
        <w:rPr>
          <w:bCs/>
        </w:rPr>
        <w:t xml:space="preserve">Об утверждении </w:t>
      </w:r>
      <w:proofErr w:type="gramStart"/>
      <w:r w:rsidRPr="00483A63">
        <w:rPr>
          <w:bCs/>
        </w:rPr>
        <w:t>административного</w:t>
      </w:r>
      <w:proofErr w:type="gramEnd"/>
      <w:r w:rsidRPr="00483A63">
        <w:rPr>
          <w:bCs/>
        </w:rPr>
        <w:t xml:space="preserve"> </w:t>
      </w:r>
    </w:p>
    <w:p w:rsidR="00760FCF" w:rsidRPr="00483A63" w:rsidRDefault="00760FCF" w:rsidP="00760FCF">
      <w:pPr>
        <w:widowControl w:val="0"/>
        <w:autoSpaceDE w:val="0"/>
        <w:autoSpaceDN w:val="0"/>
        <w:adjustRightInd w:val="0"/>
        <w:rPr>
          <w:bCs/>
        </w:rPr>
      </w:pPr>
      <w:r w:rsidRPr="00483A63">
        <w:rPr>
          <w:bCs/>
        </w:rPr>
        <w:t xml:space="preserve">регламента предоставления </w:t>
      </w:r>
      <w:proofErr w:type="gramStart"/>
      <w:r w:rsidRPr="00483A63">
        <w:rPr>
          <w:bCs/>
        </w:rPr>
        <w:t>муниципальной</w:t>
      </w:r>
      <w:proofErr w:type="gramEnd"/>
      <w:r w:rsidRPr="00483A63">
        <w:rPr>
          <w:bCs/>
        </w:rPr>
        <w:t xml:space="preserve"> </w:t>
      </w:r>
    </w:p>
    <w:p w:rsidR="00760FCF" w:rsidRPr="00483A63" w:rsidRDefault="00760FCF" w:rsidP="00760FC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bCs/>
          <w:sz w:val="24"/>
          <w:szCs w:val="24"/>
        </w:rPr>
        <w:t>услуги «</w:t>
      </w:r>
      <w:r w:rsidRPr="00483A6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разрешения на отклонение </w:t>
      </w:r>
    </w:p>
    <w:p w:rsidR="00760FCF" w:rsidRPr="00483A63" w:rsidRDefault="00760FCF" w:rsidP="00760FC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sz w:val="24"/>
          <w:szCs w:val="24"/>
        </w:rPr>
        <w:t xml:space="preserve">от предельных параметров разрешенного строительства, </w:t>
      </w:r>
    </w:p>
    <w:p w:rsidR="00760FCF" w:rsidRPr="00483A63" w:rsidRDefault="00760FCF" w:rsidP="00760FC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sz w:val="24"/>
          <w:szCs w:val="24"/>
        </w:rPr>
        <w:t>реконструкции объектов капитального строительства</w:t>
      </w:r>
      <w:r w:rsidRPr="00483A63">
        <w:rPr>
          <w:rFonts w:ascii="Times New Roman" w:hAnsi="Times New Roman" w:cs="Times New Roman"/>
          <w:b w:val="0"/>
          <w:bCs/>
          <w:sz w:val="24"/>
          <w:szCs w:val="24"/>
        </w:rPr>
        <w:t>»</w:t>
      </w:r>
    </w:p>
    <w:p w:rsidR="00760FCF" w:rsidRPr="00483A63" w:rsidRDefault="00760FCF" w:rsidP="00760FCF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outlineLvl w:val="0"/>
        <w:rPr>
          <w:rFonts w:eastAsiaTheme="minorEastAsia"/>
          <w:bCs/>
        </w:rPr>
      </w:pPr>
    </w:p>
    <w:p w:rsidR="00760FCF" w:rsidRPr="00483A63" w:rsidRDefault="00760FCF" w:rsidP="00760FCF">
      <w:pPr>
        <w:widowControl w:val="0"/>
        <w:autoSpaceDE w:val="0"/>
        <w:autoSpaceDN w:val="0"/>
        <w:adjustRightInd w:val="0"/>
        <w:rPr>
          <w:bCs/>
        </w:rPr>
      </w:pPr>
    </w:p>
    <w:p w:rsidR="00760FCF" w:rsidRPr="00483A63" w:rsidRDefault="00760FCF" w:rsidP="00760FCF">
      <w:pPr>
        <w:autoSpaceDE w:val="0"/>
        <w:autoSpaceDN w:val="0"/>
        <w:adjustRightInd w:val="0"/>
        <w:ind w:firstLine="709"/>
        <w:jc w:val="both"/>
      </w:pPr>
      <w:r w:rsidRPr="00483A63"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483A63">
        <w:rPr>
          <w:b/>
        </w:rPr>
        <w:t xml:space="preserve"> </w:t>
      </w:r>
      <w:r w:rsidRPr="00483A63">
        <w:t>Федеральным законом от 27.07.2010 № 210-ФЗ «Об организации предоставления государственных и муниципальных услуг», Уставом муниципального образования Марьевский сельсовет, администрация муниципального образования Марьевский сельсовет Сакмарского района Оренбургской области,</w:t>
      </w:r>
    </w:p>
    <w:p w:rsidR="00760FCF" w:rsidRPr="00483A63" w:rsidRDefault="00760FCF" w:rsidP="00760FCF">
      <w:pPr>
        <w:jc w:val="both"/>
        <w:rPr>
          <w:bCs/>
        </w:rPr>
      </w:pPr>
      <w:r w:rsidRPr="00483A63">
        <w:rPr>
          <w:bCs/>
        </w:rPr>
        <w:t xml:space="preserve">         ПОСТАНОВЛЯЕТ:</w:t>
      </w:r>
    </w:p>
    <w:p w:rsidR="00760FCF" w:rsidRPr="00483A63" w:rsidRDefault="00760FCF" w:rsidP="00760FCF">
      <w:pPr>
        <w:pStyle w:val="ConsPlusTitle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483A63">
        <w:rPr>
          <w:rFonts w:ascii="Times New Roman" w:hAnsi="Times New Roman" w:cs="Times New Roman"/>
          <w:b w:val="0"/>
          <w:bCs/>
          <w:iCs/>
          <w:sz w:val="24"/>
          <w:szCs w:val="24"/>
        </w:rPr>
        <w:t>«</w:t>
      </w:r>
      <w:r w:rsidRPr="00483A63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» </w:t>
      </w:r>
      <w:r w:rsidRPr="00483A63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760FCF" w:rsidRPr="00483A63" w:rsidRDefault="00760FCF" w:rsidP="00760FCF">
      <w:pPr>
        <w:pStyle w:val="af0"/>
        <w:widowControl w:val="0"/>
        <w:numPr>
          <w:ilvl w:val="0"/>
          <w:numId w:val="13"/>
        </w:numPr>
        <w:tabs>
          <w:tab w:val="left" w:pos="1418"/>
          <w:tab w:val="left" w:pos="5220"/>
        </w:tabs>
        <w:autoSpaceDE w:val="0"/>
        <w:autoSpaceDN w:val="0"/>
        <w:adjustRightInd w:val="0"/>
        <w:jc w:val="both"/>
        <w:outlineLvl w:val="0"/>
        <w:rPr>
          <w:rFonts w:eastAsiaTheme="minorEastAsia"/>
          <w:bCs/>
          <w:color w:val="26282F"/>
        </w:rPr>
      </w:pPr>
      <w:r w:rsidRPr="00483A63">
        <w:t xml:space="preserve">Признать утратившим силу постановление администрации </w:t>
      </w:r>
      <w:r w:rsidRPr="00483A63">
        <w:rPr>
          <w:bCs/>
        </w:rPr>
        <w:t>муниципального образования</w:t>
      </w:r>
      <w:r w:rsidRPr="00483A63">
        <w:rPr>
          <w:bCs/>
          <w:iCs/>
        </w:rPr>
        <w:t xml:space="preserve"> </w:t>
      </w:r>
      <w:r w:rsidRPr="00483A63">
        <w:rPr>
          <w:bCs/>
        </w:rPr>
        <w:t xml:space="preserve">Марьевский сельсовет Сакмарского района </w:t>
      </w:r>
      <w:r w:rsidRPr="00483A63">
        <w:rPr>
          <w:bCs/>
          <w:iCs/>
        </w:rPr>
        <w:t xml:space="preserve">Оренбургской области </w:t>
      </w:r>
      <w:r w:rsidRPr="00483A63">
        <w:t>от 03.10.2022 № 62-п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760FCF" w:rsidRPr="00483A63" w:rsidRDefault="00760FCF" w:rsidP="00760FCF">
      <w:pPr>
        <w:pStyle w:val="af0"/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ind w:left="1230"/>
        <w:jc w:val="both"/>
        <w:outlineLvl w:val="0"/>
        <w:rPr>
          <w:rFonts w:eastAsiaTheme="minorEastAsia"/>
          <w:bCs/>
          <w:color w:val="26282F"/>
        </w:rPr>
      </w:pPr>
    </w:p>
    <w:p w:rsidR="00760FCF" w:rsidRPr="00483A63" w:rsidRDefault="00760FCF" w:rsidP="00760FCF">
      <w:pPr>
        <w:suppressAutoHyphens/>
        <w:spacing w:line="120" w:lineRule="atLeast"/>
        <w:ind w:left="426"/>
        <w:jc w:val="both"/>
      </w:pPr>
      <w:r w:rsidRPr="00483A63">
        <w:t xml:space="preserve">  3. </w:t>
      </w:r>
      <w:proofErr w:type="gramStart"/>
      <w:r w:rsidRPr="00483A63">
        <w:t>Контроль за</w:t>
      </w:r>
      <w:proofErr w:type="gramEnd"/>
      <w:r w:rsidRPr="00483A63">
        <w:t xml:space="preserve"> исполнением настоящего постановления оставляю за собой. </w:t>
      </w:r>
    </w:p>
    <w:p w:rsidR="00760FCF" w:rsidRPr="00483A63" w:rsidRDefault="00760FCF" w:rsidP="00760FCF">
      <w:pPr>
        <w:suppressAutoHyphens/>
        <w:spacing w:line="120" w:lineRule="atLeast"/>
        <w:ind w:left="426"/>
        <w:jc w:val="both"/>
      </w:pPr>
    </w:p>
    <w:p w:rsidR="00760FCF" w:rsidRPr="00483A63" w:rsidRDefault="00760FCF" w:rsidP="00760FCF">
      <w:r w:rsidRPr="00483A63">
        <w:t xml:space="preserve">        4. Постановление вступает в силу после его обнародования.</w:t>
      </w:r>
    </w:p>
    <w:p w:rsidR="00760FCF" w:rsidRPr="00483A63" w:rsidRDefault="00760FCF" w:rsidP="00760FCF"/>
    <w:p w:rsidR="00760FCF" w:rsidRPr="00483A63" w:rsidRDefault="00760FCF" w:rsidP="00760FCF">
      <w:pPr>
        <w:shd w:val="clear" w:color="auto" w:fill="FFFFFF"/>
        <w:ind w:right="102"/>
        <w:jc w:val="both"/>
      </w:pPr>
    </w:p>
    <w:p w:rsidR="00760FCF" w:rsidRPr="00483A63" w:rsidRDefault="00760FCF" w:rsidP="00760FCF">
      <w:pPr>
        <w:shd w:val="clear" w:color="auto" w:fill="FFFFFF"/>
        <w:ind w:right="102"/>
        <w:jc w:val="both"/>
      </w:pPr>
    </w:p>
    <w:p w:rsidR="00760FCF" w:rsidRPr="00483A63" w:rsidRDefault="00760FCF" w:rsidP="00760FCF">
      <w:pPr>
        <w:shd w:val="clear" w:color="auto" w:fill="FFFFFF"/>
        <w:ind w:left="1797" w:right="102" w:hanging="1797"/>
        <w:jc w:val="both"/>
      </w:pPr>
      <w:r w:rsidRPr="00483A63">
        <w:t>Глава муниципального образования</w:t>
      </w:r>
    </w:p>
    <w:p w:rsidR="00760FCF" w:rsidRPr="00483A63" w:rsidRDefault="00760FCF" w:rsidP="00760FCF">
      <w:pPr>
        <w:shd w:val="clear" w:color="auto" w:fill="FFFFFF"/>
        <w:ind w:left="1797" w:right="102" w:hanging="1797"/>
        <w:jc w:val="both"/>
      </w:pPr>
      <w:r w:rsidRPr="00483A63">
        <w:t xml:space="preserve">Марьевский сельсовет                                                          С.А.Руднев           </w:t>
      </w:r>
    </w:p>
    <w:p w:rsidR="00760FCF" w:rsidRPr="00483A63" w:rsidRDefault="00760FCF" w:rsidP="00760FCF">
      <w:pPr>
        <w:shd w:val="clear" w:color="auto" w:fill="FFFFFF"/>
        <w:ind w:left="1797" w:right="102" w:hanging="1797"/>
        <w:jc w:val="both"/>
      </w:pPr>
    </w:p>
    <w:p w:rsidR="00760FCF" w:rsidRPr="00483A63" w:rsidRDefault="00760FCF" w:rsidP="00760FCF">
      <w:pPr>
        <w:shd w:val="clear" w:color="auto" w:fill="FFFFFF"/>
        <w:ind w:right="102"/>
        <w:jc w:val="both"/>
      </w:pPr>
    </w:p>
    <w:p w:rsidR="00760FCF" w:rsidRPr="00483A63" w:rsidRDefault="00760FCF" w:rsidP="00760FCF">
      <w:pPr>
        <w:rPr>
          <w:color w:val="000000"/>
        </w:rPr>
      </w:pPr>
      <w:r w:rsidRPr="00483A63">
        <w:rPr>
          <w:color w:val="000000"/>
        </w:rPr>
        <w:t>Разослано: в дело, администрацию района, прокуратуру</w:t>
      </w:r>
    </w:p>
    <w:p w:rsidR="00760FCF" w:rsidRPr="00483A63" w:rsidRDefault="00760FCF" w:rsidP="00760FCF">
      <w:pPr>
        <w:pageBreakBefore/>
        <w:ind w:left="6013" w:right="-1"/>
        <w:jc w:val="right"/>
      </w:pPr>
      <w:r w:rsidRPr="00483A63">
        <w:lastRenderedPageBreak/>
        <w:t xml:space="preserve">                         Приложение </w:t>
      </w:r>
    </w:p>
    <w:p w:rsidR="00760FCF" w:rsidRPr="00483A63" w:rsidRDefault="00760FCF" w:rsidP="00760FCF">
      <w:pPr>
        <w:ind w:right="-1"/>
        <w:jc w:val="right"/>
      </w:pPr>
      <w:r w:rsidRPr="00483A63">
        <w:t xml:space="preserve">                                                                            к постановлению администрации</w:t>
      </w:r>
    </w:p>
    <w:p w:rsidR="00760FCF" w:rsidRPr="00483A63" w:rsidRDefault="00760FCF" w:rsidP="00760FCF">
      <w:pPr>
        <w:ind w:right="-1"/>
        <w:jc w:val="right"/>
      </w:pPr>
      <w:r w:rsidRPr="00483A63">
        <w:t xml:space="preserve">                                                                                 муниципального образования</w:t>
      </w:r>
    </w:p>
    <w:p w:rsidR="00760FCF" w:rsidRPr="00483A63" w:rsidRDefault="00760FCF" w:rsidP="00760FCF">
      <w:pPr>
        <w:ind w:left="6013" w:right="-1"/>
        <w:jc w:val="right"/>
      </w:pPr>
      <w:r w:rsidRPr="00483A63">
        <w:t xml:space="preserve">    Марьевский сельсовет</w:t>
      </w:r>
    </w:p>
    <w:p w:rsidR="00760FCF" w:rsidRPr="00483A63" w:rsidRDefault="00760FCF" w:rsidP="00760FCF">
      <w:pPr>
        <w:ind w:left="6013" w:right="-1"/>
        <w:jc w:val="right"/>
      </w:pPr>
      <w:r w:rsidRPr="00483A63">
        <w:t xml:space="preserve">      Сакмарского района</w:t>
      </w:r>
    </w:p>
    <w:p w:rsidR="00760FCF" w:rsidRPr="00483A63" w:rsidRDefault="00760FCF" w:rsidP="00760FCF">
      <w:pPr>
        <w:ind w:left="6013" w:right="-1"/>
        <w:jc w:val="right"/>
      </w:pPr>
      <w:r w:rsidRPr="00483A63">
        <w:t xml:space="preserve">    Оренбургской области</w:t>
      </w:r>
    </w:p>
    <w:p w:rsidR="00760FCF" w:rsidRPr="00483A63" w:rsidRDefault="00760FCF" w:rsidP="00D1723F">
      <w:pPr>
        <w:ind w:left="6013" w:right="-1"/>
        <w:jc w:val="right"/>
      </w:pPr>
      <w:r w:rsidRPr="00483A63">
        <w:t xml:space="preserve">     </w:t>
      </w:r>
      <w:r w:rsidR="00D1723F" w:rsidRPr="00483A63">
        <w:t>от 02.05.2023  № _31-п_</w:t>
      </w:r>
    </w:p>
    <w:p w:rsidR="00D1723F" w:rsidRPr="00483A63" w:rsidRDefault="00D1723F" w:rsidP="00D1723F">
      <w:pPr>
        <w:ind w:left="6013" w:right="-1"/>
        <w:jc w:val="right"/>
      </w:pPr>
    </w:p>
    <w:p w:rsidR="00CF4857" w:rsidRPr="00483A63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  <w:r w:rsidR="00CF4857" w:rsidRPr="00483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DDB" w:rsidRPr="00483A63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483A63" w:rsidRDefault="005A4539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«</w:t>
      </w:r>
      <w:r w:rsidR="00AA48BB" w:rsidRPr="00483A63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483A63" w:rsidRDefault="00791838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483A63">
        <w:rPr>
          <w:rFonts w:ascii="Times New Roman" w:hAnsi="Times New Roman" w:cs="Times New Roman"/>
          <w:sz w:val="24"/>
          <w:szCs w:val="24"/>
        </w:rPr>
        <w:t>»</w:t>
      </w:r>
    </w:p>
    <w:p w:rsidR="00AA48BB" w:rsidRPr="00483A63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483A6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760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A48BB" w:rsidRPr="00483A63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F527C9" w:rsidRPr="00483A63">
        <w:rPr>
          <w:rFonts w:ascii="Times New Roman" w:hAnsi="Times New Roman" w:cs="Times New Roman"/>
          <w:sz w:val="24"/>
          <w:szCs w:val="24"/>
        </w:rPr>
        <w:t>устанавливает порядок и стандарт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F527C9" w:rsidRPr="00483A63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определяет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(действий) органа местного самоуправления</w:t>
      </w:r>
      <w:r w:rsidR="00760FCF" w:rsidRPr="00483A6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60FCF" w:rsidRPr="00483A6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760FCF" w:rsidRPr="00483A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0FCF" w:rsidRPr="00483A63">
        <w:rPr>
          <w:rFonts w:ascii="Times New Roman" w:hAnsi="Times New Roman" w:cs="Times New Roman"/>
          <w:bCs/>
          <w:sz w:val="24"/>
          <w:szCs w:val="24"/>
        </w:rPr>
        <w:t>Марьевский сельсовет Сакмарского района</w:t>
      </w:r>
      <w:r w:rsidR="00760FCF" w:rsidRPr="00483A63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 w:rsidR="00331703" w:rsidRPr="00483A63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</w:t>
      </w:r>
      <w:proofErr w:type="gramEnd"/>
      <w:r w:rsidR="00331703" w:rsidRPr="00483A63">
        <w:rPr>
          <w:rFonts w:ascii="Times New Roman" w:hAnsi="Times New Roman" w:cs="Times New Roman"/>
          <w:sz w:val="24"/>
          <w:szCs w:val="24"/>
        </w:rPr>
        <w:t xml:space="preserve"> лица либо их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83A63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(далее - заявитель) в пределах полномочий, установленных нормативными </w:t>
      </w:r>
      <w:r w:rsidR="00331703" w:rsidRPr="00483A63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в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83A63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27 июля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331703" w:rsidRPr="00483A63">
        <w:rPr>
          <w:rFonts w:ascii="Times New Roman" w:hAnsi="Times New Roman" w:cs="Times New Roman"/>
          <w:sz w:val="24"/>
          <w:szCs w:val="24"/>
        </w:rPr>
        <w:t>№ 210</w:t>
      </w:r>
      <w:r w:rsidR="00734DDB" w:rsidRPr="00483A63">
        <w:rPr>
          <w:rFonts w:ascii="Times New Roman" w:hAnsi="Times New Roman" w:cs="Times New Roman"/>
          <w:sz w:val="24"/>
          <w:szCs w:val="24"/>
        </w:rPr>
        <w:t>-</w:t>
      </w:r>
      <w:r w:rsidR="00331703" w:rsidRPr="00483A63">
        <w:rPr>
          <w:rFonts w:ascii="Times New Roman" w:hAnsi="Times New Roman" w:cs="Times New Roman"/>
          <w:sz w:val="24"/>
          <w:szCs w:val="24"/>
        </w:rPr>
        <w:t>ФЗ «Об организации предоставления</w:t>
      </w:r>
      <w:r w:rsidR="00734DDB" w:rsidRPr="00483A6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59205E" w:rsidRPr="00483A63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483A63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483A63">
        <w:rPr>
          <w:rFonts w:ascii="Times New Roman" w:hAnsi="Times New Roman" w:cs="Times New Roman"/>
          <w:sz w:val="24"/>
          <w:szCs w:val="24"/>
        </w:rPr>
        <w:t>1</w:t>
      </w:r>
      <w:r w:rsidRPr="00483A63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483A63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83A63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483A63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>е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>я заявителю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 xml:space="preserve"> в соответствии с вариантом предоставления 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="00CC169A" w:rsidRPr="00483A63">
        <w:rPr>
          <w:rFonts w:ascii="Times New Roman" w:hAnsi="Times New Roman" w:cs="Times New Roman"/>
          <w:b/>
          <w:sz w:val="24"/>
          <w:szCs w:val="24"/>
        </w:rPr>
        <w:t xml:space="preserve"> признакам заявителя,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 xml:space="preserve"> определенным в результате анкетирования, проводимого органом </w:t>
      </w:r>
      <w:r w:rsidR="00ED6028" w:rsidRPr="00483A63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  <w:r w:rsidR="00116F3D" w:rsidRPr="00483A63">
        <w:rPr>
          <w:rFonts w:ascii="Times New Roman" w:hAnsi="Times New Roman" w:cs="Times New Roman"/>
          <w:b/>
          <w:sz w:val="24"/>
          <w:szCs w:val="24"/>
        </w:rPr>
        <w:t xml:space="preserve"> (далее - профилирование)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>, а также результата, за предоставл</w:t>
      </w:r>
      <w:r w:rsidR="0041578E" w:rsidRPr="00483A63">
        <w:rPr>
          <w:rFonts w:ascii="Times New Roman" w:hAnsi="Times New Roman" w:cs="Times New Roman"/>
          <w:b/>
          <w:sz w:val="24"/>
          <w:szCs w:val="24"/>
        </w:rPr>
        <w:t>ением которого обратился заявит</w:t>
      </w:r>
      <w:r w:rsidR="00DC68C5" w:rsidRPr="00483A63">
        <w:rPr>
          <w:rFonts w:ascii="Times New Roman" w:hAnsi="Times New Roman" w:cs="Times New Roman"/>
          <w:b/>
          <w:sz w:val="24"/>
          <w:szCs w:val="24"/>
        </w:rPr>
        <w:t>ель.</w:t>
      </w:r>
    </w:p>
    <w:p w:rsidR="00D75287" w:rsidRPr="00483A63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76D" w:rsidRPr="00483A63" w:rsidRDefault="001B1775" w:rsidP="00442118">
      <w:pPr>
        <w:tabs>
          <w:tab w:val="left" w:pos="567"/>
        </w:tabs>
        <w:ind w:right="49" w:firstLine="709"/>
        <w:jc w:val="both"/>
      </w:pPr>
      <w:r w:rsidRPr="00483A63">
        <w:t>3.</w:t>
      </w:r>
      <w:r w:rsidR="00FD2A63" w:rsidRPr="00483A63">
        <w:t> </w:t>
      </w:r>
      <w:r w:rsidR="00D06238" w:rsidRPr="00483A63">
        <w:t>Муниципальная</w:t>
      </w:r>
      <w:r w:rsidR="006F176D" w:rsidRPr="00483A63"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483A63">
        <w:t>муниципальной услуги</w:t>
      </w:r>
      <w:r w:rsidR="006F176D" w:rsidRPr="00483A63">
        <w:t xml:space="preserve"> (далее – вариант).</w:t>
      </w:r>
    </w:p>
    <w:p w:rsidR="006F176D" w:rsidRPr="00483A63" w:rsidRDefault="006F176D" w:rsidP="00442118">
      <w:pPr>
        <w:tabs>
          <w:tab w:val="left" w:pos="567"/>
        </w:tabs>
        <w:ind w:right="49" w:firstLine="709"/>
        <w:jc w:val="both"/>
      </w:pPr>
      <w:r w:rsidRPr="00483A63">
        <w:t xml:space="preserve">Вариант, в соответствии с которым заявителю будут предоставлены </w:t>
      </w:r>
      <w:r w:rsidR="00D06238" w:rsidRPr="00483A63">
        <w:t>муниципальная</w:t>
      </w:r>
      <w:r w:rsidRPr="00483A63"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83A63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483A63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483A63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483A63" w:rsidRDefault="00674112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5A4539" w:rsidRPr="00483A63">
        <w:t>.</w:t>
      </w:r>
      <w:r w:rsidR="00FD2A63" w:rsidRPr="00483A63">
        <w:t> </w:t>
      </w:r>
      <w:r w:rsidR="005A4539" w:rsidRPr="00483A63">
        <w:t>Наименование муниципальной услуги: «</w:t>
      </w:r>
      <w:r w:rsidR="00AA48BB" w:rsidRPr="00483A63">
        <w:t>Предоставление</w:t>
      </w:r>
      <w:r w:rsidR="00335905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83A63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483A63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</w:t>
      </w:r>
      <w:r w:rsidR="001B1775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1B1775" w:rsidRPr="00483A6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</w:t>
      </w:r>
      <w:r w:rsidR="00760FCF" w:rsidRPr="00483A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0FCF" w:rsidRPr="00483A6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760FCF" w:rsidRPr="00483A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0FCF" w:rsidRPr="00483A63">
        <w:rPr>
          <w:rFonts w:ascii="Times New Roman" w:hAnsi="Times New Roman" w:cs="Times New Roman"/>
          <w:bCs/>
          <w:sz w:val="24"/>
          <w:szCs w:val="24"/>
        </w:rPr>
        <w:t>Марьевский сельсовет Сакмарского района</w:t>
      </w:r>
      <w:r w:rsidR="00760FCF" w:rsidRPr="00483A6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1B1775" w:rsidRPr="00483A63">
        <w:rPr>
          <w:rFonts w:ascii="Times New Roman" w:hAnsi="Times New Roman" w:cs="Times New Roman"/>
          <w:sz w:val="24"/>
          <w:szCs w:val="24"/>
        </w:rPr>
        <w:t>.</w:t>
      </w:r>
    </w:p>
    <w:p w:rsidR="00CB4078" w:rsidRPr="00483A63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7</w:t>
      </w:r>
      <w:r w:rsidR="001B1775" w:rsidRPr="00483A63">
        <w:rPr>
          <w:rFonts w:ascii="Times New Roman" w:hAnsi="Times New Roman" w:cs="Times New Roman"/>
          <w:sz w:val="24"/>
          <w:szCs w:val="24"/>
        </w:rPr>
        <w:t>.</w:t>
      </w:r>
      <w:r w:rsidR="00F13078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1B1775" w:rsidRPr="00483A6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D1723F" w:rsidRPr="00483A63" w:rsidRDefault="00D1723F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1B1775" w:rsidRPr="00483A63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8</w:t>
      </w:r>
      <w:r w:rsidR="001B1775" w:rsidRPr="00483A63">
        <w:rPr>
          <w:rFonts w:ascii="Times New Roman" w:hAnsi="Times New Roman" w:cs="Times New Roman"/>
          <w:sz w:val="24"/>
          <w:szCs w:val="24"/>
        </w:rPr>
        <w:t>.</w:t>
      </w:r>
      <w:r w:rsidR="00F13078" w:rsidRPr="00483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775" w:rsidRPr="00483A63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780CE4" w:rsidP="00442118">
      <w:pPr>
        <w:autoSpaceDE w:val="0"/>
        <w:autoSpaceDN w:val="0"/>
        <w:adjustRightInd w:val="0"/>
        <w:ind w:firstLine="709"/>
        <w:jc w:val="both"/>
      </w:pPr>
      <w:r w:rsidRPr="00483A63">
        <w:t>9</w:t>
      </w:r>
      <w:r w:rsidR="005A4539" w:rsidRPr="00483A63">
        <w:t>.</w:t>
      </w:r>
      <w:r w:rsidR="00FD2A63" w:rsidRPr="00483A63">
        <w:t> </w:t>
      </w:r>
      <w:r w:rsidR="005A4539" w:rsidRPr="00483A63">
        <w:t>Результатом предоставления муниципальной услуги является:</w:t>
      </w:r>
    </w:p>
    <w:p w:rsidR="005A4539" w:rsidRPr="00483A63" w:rsidRDefault="003F539A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</w:t>
      </w:r>
      <w:r w:rsidR="00AA48BB" w:rsidRPr="00483A63">
        <w:rPr>
          <w:rFonts w:ascii="Times New Roman" w:hAnsi="Times New Roman" w:cs="Times New Roman"/>
          <w:sz w:val="24"/>
          <w:szCs w:val="24"/>
        </w:rPr>
        <w:t>редоставление</w:t>
      </w:r>
      <w:r w:rsidR="00791838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83A63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483A63"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500E34" w:rsidRPr="00483A63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0. Реквизиты результата предоставления муниципальной услуги.</w:t>
      </w:r>
    </w:p>
    <w:p w:rsidR="00B71D44" w:rsidRPr="00483A63" w:rsidRDefault="00B71D44" w:rsidP="00B71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00E34" w:rsidRPr="00483A63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483A63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EF7C1B" w:rsidRPr="00483A63">
        <w:rPr>
          <w:rFonts w:ascii="Times New Roman" w:hAnsi="Times New Roman" w:cs="Times New Roman"/>
          <w:sz w:val="24"/>
          <w:szCs w:val="24"/>
        </w:rPr>
        <w:t>1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483A63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а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483A63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б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483A63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D1723F" w:rsidRPr="00483A63" w:rsidRDefault="00D1723F" w:rsidP="00D172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м виде используется </w:t>
      </w:r>
      <w:r w:rsidRPr="00483A63">
        <w:rPr>
          <w:rFonts w:ascii="Times New Roman" w:hAnsi="Times New Roman" w:cs="Times New Roman"/>
          <w:sz w:val="24"/>
          <w:szCs w:val="24"/>
        </w:rPr>
        <w:lastRenderedPageBreak/>
        <w:t>государственная информационная система (далее – Портал) (при наличии).</w:t>
      </w:r>
    </w:p>
    <w:p w:rsidR="00D1723F" w:rsidRPr="00483A63" w:rsidRDefault="00D1723F" w:rsidP="00D172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483A63" w:rsidRDefault="00B71D4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2.</w:t>
      </w:r>
      <w:r w:rsidR="001B1775" w:rsidRPr="00483A63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483A63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9A2" w:rsidRPr="00483A63" w:rsidRDefault="005A4539" w:rsidP="00442118">
      <w:pPr>
        <w:ind w:right="-1" w:firstLine="709"/>
        <w:jc w:val="both"/>
      </w:pPr>
      <w:r w:rsidRPr="00483A63">
        <w:t>1</w:t>
      </w:r>
      <w:r w:rsidR="00435BB8" w:rsidRPr="00483A63">
        <w:t>3</w:t>
      </w:r>
      <w:r w:rsidR="00FD2A63" w:rsidRPr="00483A63">
        <w:t>.</w:t>
      </w:r>
      <w:r w:rsidR="00107C78" w:rsidRPr="00483A63">
        <w:t xml:space="preserve"> </w:t>
      </w:r>
      <w:r w:rsidR="005D69A2" w:rsidRPr="00483A63">
        <w:t xml:space="preserve">Срок предоставления муниципальной услуги не может превышать </w:t>
      </w:r>
      <w:r w:rsidR="00A03E2B" w:rsidRPr="00483A63">
        <w:t>6</w:t>
      </w:r>
      <w:r w:rsidR="005D69A2" w:rsidRPr="00483A63"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483A63" w:rsidRDefault="00ED39D8" w:rsidP="00ED39D8">
      <w:pPr>
        <w:ind w:firstLine="709"/>
        <w:jc w:val="both"/>
      </w:pPr>
      <w:proofErr w:type="gramStart"/>
      <w:r w:rsidRPr="00483A63"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</w:t>
      </w:r>
      <w:r w:rsidR="00760FCF" w:rsidRPr="00483A63">
        <w:t xml:space="preserve">Администрации </w:t>
      </w:r>
      <w:r w:rsidR="00760FCF" w:rsidRPr="00483A63">
        <w:rPr>
          <w:bCs/>
        </w:rPr>
        <w:t>муниципального образования</w:t>
      </w:r>
      <w:r w:rsidR="00760FCF" w:rsidRPr="00483A63">
        <w:rPr>
          <w:bCs/>
          <w:iCs/>
        </w:rPr>
        <w:t xml:space="preserve"> </w:t>
      </w:r>
      <w:r w:rsidR="00760FCF" w:rsidRPr="00483A63">
        <w:rPr>
          <w:bCs/>
        </w:rPr>
        <w:t>Марьевский сельсовет Сакмарского района</w:t>
      </w:r>
      <w:r w:rsidR="00760FCF" w:rsidRPr="00483A63">
        <w:t xml:space="preserve"> Оренбургской области </w:t>
      </w:r>
      <w:r w:rsidRPr="00483A63">
        <w:t>и многофункциональным центром пре</w:t>
      </w:r>
      <w:r w:rsidR="00760FCF" w:rsidRPr="00483A63">
        <w:t>доставления муниципальных услуг</w:t>
      </w:r>
      <w:r w:rsidRPr="00483A63">
        <w:t>.</w:t>
      </w:r>
      <w:proofErr w:type="gramEnd"/>
    </w:p>
    <w:p w:rsidR="006923A9" w:rsidRPr="00483A63" w:rsidRDefault="006923A9" w:rsidP="006923A9">
      <w:pPr>
        <w:autoSpaceDE w:val="0"/>
        <w:ind w:firstLine="709"/>
        <w:jc w:val="both"/>
      </w:pPr>
      <w:proofErr w:type="gramStart"/>
      <w:r w:rsidRPr="00483A63"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483A63">
        <w:t>15</w:t>
      </w:r>
      <w:r w:rsidRPr="00483A63">
        <w:t xml:space="preserve"> </w:t>
      </w:r>
      <w:r w:rsidR="00C2472E" w:rsidRPr="00483A63">
        <w:t xml:space="preserve">рабочих </w:t>
      </w:r>
      <w:r w:rsidRPr="00483A63"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483A63">
        <w:t xml:space="preserve"> территориальной зоны, не более чем на десять процентов.</w:t>
      </w:r>
    </w:p>
    <w:p w:rsidR="005D69A2" w:rsidRPr="00483A63" w:rsidRDefault="005D69A2" w:rsidP="00442118">
      <w:pPr>
        <w:ind w:right="-1" w:firstLine="709"/>
        <w:jc w:val="both"/>
      </w:pPr>
      <w:r w:rsidRPr="00483A63">
        <w:t>1</w:t>
      </w:r>
      <w:r w:rsidR="00435BB8" w:rsidRPr="00483A63">
        <w:t>3</w:t>
      </w:r>
      <w:r w:rsidRPr="00483A63">
        <w:t>.</w:t>
      </w:r>
      <w:r w:rsidR="00E37ABB" w:rsidRPr="00483A63">
        <w:t>1</w:t>
      </w:r>
      <w:r w:rsidRPr="00483A63">
        <w:t>. Приостановление срока предоставления муниципальной услуги не предусмотрено.</w:t>
      </w:r>
    </w:p>
    <w:p w:rsidR="005D69A2" w:rsidRPr="00483A63" w:rsidRDefault="005D69A2" w:rsidP="00442118">
      <w:pPr>
        <w:autoSpaceDE w:val="0"/>
        <w:autoSpaceDN w:val="0"/>
        <w:adjustRightInd w:val="0"/>
        <w:ind w:right="-1" w:firstLine="709"/>
        <w:jc w:val="both"/>
      </w:pPr>
      <w:r w:rsidRPr="00483A63">
        <w:t>1</w:t>
      </w:r>
      <w:r w:rsidR="00435BB8" w:rsidRPr="00483A63">
        <w:t>3</w:t>
      </w:r>
      <w:r w:rsidRPr="00483A63">
        <w:t>.</w:t>
      </w:r>
      <w:r w:rsidR="00E37ABB" w:rsidRPr="00483A63">
        <w:t>2</w:t>
      </w:r>
      <w:r w:rsidRPr="00483A63">
        <w:t xml:space="preserve">. </w:t>
      </w:r>
      <w:r w:rsidR="00AA48BB" w:rsidRPr="00483A63">
        <w:t>Предоставление</w:t>
      </w:r>
      <w:r w:rsidRPr="00483A63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483A63" w:rsidRDefault="005D69A2" w:rsidP="00442118">
      <w:pPr>
        <w:ind w:right="-1" w:firstLine="709"/>
        <w:jc w:val="both"/>
      </w:pPr>
      <w:r w:rsidRPr="00483A63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483A63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483A63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D4494" w:rsidRPr="00483A63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2601B6" w:rsidRPr="00483A63">
        <w:rPr>
          <w:rFonts w:ascii="Times New Roman" w:hAnsi="Times New Roman" w:cs="Times New Roman"/>
          <w:sz w:val="24"/>
          <w:szCs w:val="24"/>
        </w:rPr>
        <w:t>4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9" w:history="1">
        <w:r w:rsidR="00760FCF" w:rsidRPr="00483A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60FCF" w:rsidRPr="00483A63">
          <w:rPr>
            <w:rStyle w:val="aa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  <w:r w:rsidR="00760FCF" w:rsidRPr="00483A63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483A63">
        <w:rPr>
          <w:rFonts w:ascii="Times New Roman" w:hAnsi="Times New Roman" w:cs="Times New Roman"/>
          <w:sz w:val="24"/>
          <w:szCs w:val="24"/>
        </w:rPr>
        <w:t xml:space="preserve">в сети «Интернет», а также </w:t>
      </w:r>
      <w:r w:rsidR="000C45E0" w:rsidRPr="00483A63">
        <w:rPr>
          <w:rFonts w:ascii="Times New Roman" w:hAnsi="Times New Roman" w:cs="Times New Roman"/>
          <w:sz w:val="24"/>
          <w:szCs w:val="24"/>
        </w:rPr>
        <w:t xml:space="preserve">на официальном портале МФЦ - </w:t>
      </w:r>
      <w:hyperlink r:id="rId10" w:history="1">
        <w:r w:rsidR="000C45E0" w:rsidRPr="00483A63">
          <w:rPr>
            <w:rStyle w:val="aa"/>
            <w:rFonts w:ascii="Times New Roman" w:hAnsi="Times New Roman" w:cs="Times New Roman"/>
            <w:sz w:val="24"/>
            <w:szCs w:val="24"/>
          </w:rPr>
          <w:t>https://orenmfc.ru/</w:t>
        </w:r>
      </w:hyperlink>
      <w:r w:rsidRPr="00483A63">
        <w:rPr>
          <w:rFonts w:ascii="Times New Roman" w:hAnsi="Times New Roman" w:cs="Times New Roman"/>
          <w:sz w:val="24"/>
          <w:szCs w:val="24"/>
        </w:rPr>
        <w:t>.</w:t>
      </w:r>
    </w:p>
    <w:p w:rsidR="004E2942" w:rsidRPr="00483A63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DC3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483A63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</w:p>
    <w:p w:rsidR="005A4539" w:rsidRPr="00483A63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96FC9" w:rsidRPr="00483A63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264B" w:rsidRPr="00483A63" w:rsidRDefault="00EE0821" w:rsidP="00442118">
      <w:pPr>
        <w:autoSpaceDE w:val="0"/>
        <w:autoSpaceDN w:val="0"/>
        <w:adjustRightInd w:val="0"/>
        <w:ind w:firstLine="709"/>
        <w:jc w:val="both"/>
      </w:pPr>
      <w:r w:rsidRPr="00483A63">
        <w:t>1</w:t>
      </w:r>
      <w:r w:rsidR="00AB1A17" w:rsidRPr="00483A63">
        <w:t>5</w:t>
      </w:r>
      <w:r w:rsidRPr="00483A63">
        <w:t>. </w:t>
      </w:r>
      <w:r w:rsidR="008B264B" w:rsidRPr="00483A63"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483A63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t>1)</w:t>
      </w:r>
      <w:r w:rsidR="00190503" w:rsidRPr="00483A63">
        <w:t xml:space="preserve"> </w:t>
      </w:r>
      <w:r w:rsidRPr="00483A63">
        <w:t xml:space="preserve">заявление по форме согласно </w:t>
      </w:r>
      <w:r w:rsidR="007B18D5" w:rsidRPr="00483A63">
        <w:t>приложению, к</w:t>
      </w:r>
      <w:r w:rsidRPr="00483A63">
        <w:t xml:space="preserve"> Административному регламенту;</w:t>
      </w:r>
    </w:p>
    <w:p w:rsidR="00C74FCC" w:rsidRPr="00483A63" w:rsidRDefault="001166D8" w:rsidP="00442118">
      <w:pPr>
        <w:ind w:right="49" w:firstLine="709"/>
        <w:jc w:val="both"/>
      </w:pPr>
      <w:r w:rsidRPr="00483A63">
        <w:t>1</w:t>
      </w:r>
      <w:r w:rsidR="00AB1A17" w:rsidRPr="00483A63">
        <w:t>5</w:t>
      </w:r>
      <w:r w:rsidRPr="00483A63">
        <w:t xml:space="preserve">.1. </w:t>
      </w:r>
      <w:r w:rsidR="00C74FCC" w:rsidRPr="00483A63">
        <w:t>К заявлению прилагаются:</w:t>
      </w:r>
    </w:p>
    <w:p w:rsidR="008B264B" w:rsidRPr="00483A63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83A63">
        <w:t>1) копии документов, удостоверяющих личность гражданина Российской Федерации;</w:t>
      </w:r>
    </w:p>
    <w:p w:rsidR="008B264B" w:rsidRPr="00483A63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83A63">
        <w:lastRenderedPageBreak/>
        <w:t>2)</w:t>
      </w:r>
      <w:r w:rsidR="00E44F28" w:rsidRPr="00483A63">
        <w:t> </w:t>
      </w:r>
      <w:r w:rsidRPr="00483A63"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483A63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83A63">
        <w:t>3</w:t>
      </w:r>
      <w:r w:rsidR="00C74FCC" w:rsidRPr="00483A63">
        <w:t>)</w:t>
      </w:r>
      <w:r w:rsidR="00E44F28" w:rsidRPr="00483A63">
        <w:t> </w:t>
      </w:r>
      <w:r w:rsidR="00C74FCC" w:rsidRPr="00483A63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483A63" w:rsidRDefault="00353490" w:rsidP="00442118">
      <w:pPr>
        <w:autoSpaceDE w:val="0"/>
        <w:autoSpaceDN w:val="0"/>
        <w:adjustRightInd w:val="0"/>
        <w:ind w:firstLine="709"/>
        <w:jc w:val="both"/>
      </w:pPr>
      <w:r w:rsidRPr="00483A63">
        <w:t>1</w:t>
      </w:r>
      <w:r w:rsidR="00AB1A17" w:rsidRPr="00483A63">
        <w:t>5</w:t>
      </w:r>
      <w:r w:rsidRPr="00483A63">
        <w:t>.</w:t>
      </w:r>
      <w:r w:rsidR="007702E8" w:rsidRPr="00483A63">
        <w:t>2</w:t>
      </w:r>
      <w:r w:rsidRPr="00483A63">
        <w:t>.</w:t>
      </w:r>
      <w:r w:rsidR="00E44F28" w:rsidRPr="00483A63">
        <w:t> </w:t>
      </w:r>
      <w:r w:rsidR="006B1AD6" w:rsidRPr="00483A63">
        <w:t xml:space="preserve">Для получения муниципальной услуги </w:t>
      </w:r>
      <w:r w:rsidRPr="00483A63"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483A63">
        <w:t>муниципальной</w:t>
      </w:r>
      <w:r w:rsidRPr="00483A63">
        <w:t xml:space="preserve"> услуги:</w:t>
      </w:r>
    </w:p>
    <w:p w:rsidR="006B1AD6" w:rsidRPr="00483A63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1AD6" w:rsidRPr="00483A63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1AD6" w:rsidRPr="00483A63" w:rsidRDefault="006B1AD6" w:rsidP="00442118">
      <w:pPr>
        <w:autoSpaceDE w:val="0"/>
        <w:autoSpaceDN w:val="0"/>
        <w:adjustRightInd w:val="0"/>
        <w:ind w:firstLine="709"/>
        <w:jc w:val="both"/>
      </w:pPr>
      <w:proofErr w:type="gramStart"/>
      <w:r w:rsidRPr="00483A63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483A63" w:rsidRDefault="001D46BD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1</w:t>
      </w:r>
      <w:r w:rsidR="00AB1A17" w:rsidRPr="00483A63">
        <w:t>5</w:t>
      </w:r>
      <w:r w:rsidRPr="00483A63">
        <w:t>.</w:t>
      </w:r>
      <w:r w:rsidR="007702E8" w:rsidRPr="00483A63">
        <w:t>3</w:t>
      </w:r>
      <w:r w:rsidR="001166D8" w:rsidRPr="00483A63">
        <w:t>.</w:t>
      </w:r>
      <w:r w:rsidR="00E44F28" w:rsidRPr="00483A63">
        <w:t> </w:t>
      </w:r>
      <w:r w:rsidR="00C74FCC" w:rsidRPr="00483A63"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483A63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1)</w:t>
      </w:r>
      <w:r w:rsidR="00E44F28" w:rsidRPr="00483A63">
        <w:t> </w:t>
      </w:r>
      <w:r w:rsidRPr="00483A63">
        <w:t xml:space="preserve">лично или посредством почтового отправления в орган </w:t>
      </w:r>
      <w:r w:rsidR="00CB29DC" w:rsidRPr="00483A63">
        <w:t>муниципальной</w:t>
      </w:r>
      <w:r w:rsidRPr="00483A63">
        <w:t xml:space="preserve"> власти субъекта Российской Федерации или местного самоуправления;</w:t>
      </w:r>
    </w:p>
    <w:p w:rsidR="00C74FCC" w:rsidRPr="00483A63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83A63">
        <w:t>через МФЦ;</w:t>
      </w:r>
    </w:p>
    <w:p w:rsidR="00C74FCC" w:rsidRPr="00483A63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83A63">
        <w:t>через Региональный портал или Единый портал.</w:t>
      </w:r>
    </w:p>
    <w:p w:rsidR="00C74FCC" w:rsidRPr="00483A63" w:rsidRDefault="001166D8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1</w:t>
      </w:r>
      <w:r w:rsidR="00AB1A17" w:rsidRPr="00483A63">
        <w:t>5</w:t>
      </w:r>
      <w:r w:rsidRPr="00483A63">
        <w:t>.</w:t>
      </w:r>
      <w:r w:rsidR="007702E8" w:rsidRPr="00483A63">
        <w:t>4</w:t>
      </w:r>
      <w:r w:rsidR="00C74FCC" w:rsidRPr="00483A63">
        <w:t>. Запрещается требовать от заявителя:</w:t>
      </w:r>
    </w:p>
    <w:p w:rsidR="00C74FCC" w:rsidRPr="00483A63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1)</w:t>
      </w:r>
      <w:r w:rsidR="00E44F28" w:rsidRPr="00483A63">
        <w:t> </w:t>
      </w:r>
      <w:r w:rsidRPr="00483A6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483A63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83A63">
        <w:t>3)</w:t>
      </w:r>
      <w:r w:rsidR="00E44F28" w:rsidRPr="00483A63">
        <w:t> </w:t>
      </w:r>
      <w:r w:rsidRPr="00483A63"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483A63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483A63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42828" w:rsidRPr="00483A63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42828" w:rsidRPr="00483A63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28" w:rsidRPr="00483A63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AB1A17" w:rsidRPr="00483A63">
        <w:rPr>
          <w:rFonts w:ascii="Times New Roman" w:hAnsi="Times New Roman" w:cs="Times New Roman"/>
          <w:sz w:val="24"/>
          <w:szCs w:val="24"/>
        </w:rPr>
        <w:t>6</w:t>
      </w:r>
      <w:r w:rsidR="00D42828" w:rsidRPr="00483A63">
        <w:rPr>
          <w:rFonts w:ascii="Times New Roman" w:hAnsi="Times New Roman" w:cs="Times New Roman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483A63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) </w:t>
      </w:r>
      <w:r w:rsidR="00D42828" w:rsidRPr="00483A63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 </w:t>
      </w:r>
      <w:r w:rsidR="00D42828" w:rsidRPr="00483A63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D42828" w:rsidRPr="00483A63">
        <w:rPr>
          <w:rFonts w:ascii="Times New Roman" w:hAnsi="Times New Roman" w:cs="Times New Roman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D42828" w:rsidRPr="00483A63">
        <w:rPr>
          <w:rFonts w:ascii="Times New Roman" w:hAnsi="Times New Roman" w:cs="Times New Roman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</w:t>
      </w:r>
      <w:r w:rsidR="00D42828" w:rsidRPr="00483A63">
        <w:rPr>
          <w:rFonts w:ascii="Times New Roman" w:hAnsi="Times New Roman" w:cs="Times New Roman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D42828" w:rsidRPr="00483A63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6.1.</w:t>
      </w:r>
      <w:r w:rsidR="000B7C0D" w:rsidRPr="00483A63">
        <w:rPr>
          <w:rFonts w:ascii="Times New Roman" w:hAnsi="Times New Roman" w:cs="Times New Roman"/>
          <w:sz w:val="24"/>
          <w:szCs w:val="24"/>
        </w:rPr>
        <w:t> </w:t>
      </w:r>
      <w:r w:rsidR="00D42828" w:rsidRPr="00483A63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дписывается уполномоченным должностным </w:t>
      </w:r>
      <w:r w:rsidR="00D42828" w:rsidRPr="00483A63">
        <w:rPr>
          <w:rFonts w:ascii="Times New Roman" w:hAnsi="Times New Roman" w:cs="Times New Roman"/>
          <w:sz w:val="24"/>
          <w:szCs w:val="24"/>
        </w:rPr>
        <w:lastRenderedPageBreak/>
        <w:t>лицом и выдается заявителю с указанием причин отказа.</w:t>
      </w:r>
    </w:p>
    <w:p w:rsidR="00D42828" w:rsidRPr="00483A63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6.2.</w:t>
      </w:r>
      <w:r w:rsidR="000B7C0D" w:rsidRPr="00483A63">
        <w:rPr>
          <w:rFonts w:ascii="Times New Roman" w:hAnsi="Times New Roman" w:cs="Times New Roman"/>
          <w:sz w:val="24"/>
          <w:szCs w:val="24"/>
        </w:rPr>
        <w:t> </w:t>
      </w:r>
      <w:r w:rsidR="00D42828" w:rsidRPr="00483A63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483A6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42828" w:rsidRPr="00483A63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D42828" w:rsidRPr="00483A63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6.3.</w:t>
      </w:r>
      <w:r w:rsidR="000B7C0D" w:rsidRPr="00483A63">
        <w:rPr>
          <w:rFonts w:ascii="Times New Roman" w:hAnsi="Times New Roman" w:cs="Times New Roman"/>
          <w:sz w:val="24"/>
          <w:szCs w:val="24"/>
        </w:rPr>
        <w:t> </w:t>
      </w:r>
      <w:r w:rsidR="00D42828" w:rsidRPr="00483A63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483A63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254ED4" w:rsidRPr="00483A63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предоставления </w:t>
      </w:r>
      <w:r w:rsidR="004E28B0"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254ED4" w:rsidRPr="00483A63">
        <w:rPr>
          <w:rFonts w:ascii="Times New Roman" w:hAnsi="Times New Roman" w:cs="Times New Roman"/>
          <w:b/>
          <w:sz w:val="24"/>
          <w:szCs w:val="24"/>
        </w:rPr>
        <w:t xml:space="preserve"> или отказа </w:t>
      </w:r>
      <w:r w:rsidR="00531DE0" w:rsidRPr="00483A63">
        <w:rPr>
          <w:rFonts w:ascii="Times New Roman" w:hAnsi="Times New Roman" w:cs="Times New Roman"/>
          <w:b/>
          <w:sz w:val="24"/>
          <w:szCs w:val="24"/>
        </w:rPr>
        <w:t>в муниципальные услуги</w:t>
      </w:r>
    </w:p>
    <w:p w:rsidR="00EF73AD" w:rsidRPr="00483A63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73AD" w:rsidRPr="00483A63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AB1A17" w:rsidRPr="00483A63">
        <w:rPr>
          <w:rFonts w:ascii="Times New Roman" w:hAnsi="Times New Roman" w:cs="Times New Roman"/>
          <w:sz w:val="24"/>
          <w:szCs w:val="24"/>
        </w:rPr>
        <w:t>7</w:t>
      </w:r>
      <w:r w:rsidR="00EF73AD" w:rsidRPr="00483A63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EF73AD" w:rsidRPr="00483A63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</w:t>
      </w:r>
      <w:r w:rsidR="00AB1A17" w:rsidRPr="00483A63">
        <w:rPr>
          <w:rFonts w:ascii="Times New Roman" w:hAnsi="Times New Roman" w:cs="Times New Roman"/>
          <w:sz w:val="24"/>
          <w:szCs w:val="24"/>
        </w:rPr>
        <w:t>8</w:t>
      </w:r>
      <w:r w:rsidR="00EF73AD" w:rsidRPr="00483A63">
        <w:rPr>
          <w:rFonts w:ascii="Times New Roman" w:hAnsi="Times New Roman" w:cs="Times New Roman"/>
          <w:sz w:val="24"/>
          <w:szCs w:val="24"/>
        </w:rPr>
        <w:t xml:space="preserve">. Основаниями для отказа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="00EF73AD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483A63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EF73AD" w:rsidRPr="00483A63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483A63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 </w:t>
      </w: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483A63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83A63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483A63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427073"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сутствие оснований, определенных </w:t>
      </w:r>
      <w:hyperlink r:id="rId11" w:history="1">
        <w:r w:rsidRPr="00483A63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BE5FFE" w:rsidRPr="00483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42FC6" w:rsidRPr="00483A63" w:rsidRDefault="00D42FC6" w:rsidP="00442118">
      <w:pPr>
        <w:shd w:val="clear" w:color="auto" w:fill="FDFDFC"/>
        <w:ind w:firstLine="709"/>
        <w:contextualSpacing/>
        <w:jc w:val="both"/>
        <w:textAlignment w:val="baseline"/>
      </w:pPr>
      <w:r w:rsidRPr="00483A63">
        <w:t>6)</w:t>
      </w:r>
      <w:r w:rsidR="00427073" w:rsidRPr="00483A63">
        <w:t> </w:t>
      </w:r>
      <w:r w:rsidRPr="00483A63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83A63">
        <w:t>приаэродромной</w:t>
      </w:r>
      <w:proofErr w:type="spellEnd"/>
      <w:r w:rsidRPr="00483A63">
        <w:t xml:space="preserve"> территории, в соответствии с частью 8 статьи 40 </w:t>
      </w:r>
      <w:hyperlink r:id="rId12" w:tgtFrame="_blank" w:history="1">
        <w:r w:rsidRPr="00483A63">
          <w:t>Градостроительного кодекса Российской Федерации</w:t>
        </w:r>
      </w:hyperlink>
      <w:r w:rsidR="006700C3" w:rsidRPr="00483A63">
        <w:t>;</w:t>
      </w:r>
    </w:p>
    <w:p w:rsidR="006700C3" w:rsidRPr="00483A63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483A63">
        <w:t>7)</w:t>
      </w:r>
      <w:r w:rsidR="00427073" w:rsidRPr="00483A63">
        <w:t> </w:t>
      </w:r>
      <w:r w:rsidRPr="00483A63"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83A63">
        <w:t xml:space="preserve"> Российской Федерации и о признании </w:t>
      </w:r>
      <w:proofErr w:type="gramStart"/>
      <w:r w:rsidRPr="00483A63">
        <w:t>утратившими</w:t>
      </w:r>
      <w:proofErr w:type="gramEnd"/>
      <w:r w:rsidRPr="00483A63">
        <w:t xml:space="preserve"> силу отдельных положений нормативных правовых актов Правительства Российской Федерации;</w:t>
      </w:r>
    </w:p>
    <w:p w:rsidR="006700C3" w:rsidRPr="00483A63" w:rsidRDefault="006700C3" w:rsidP="00442118">
      <w:pPr>
        <w:shd w:val="clear" w:color="auto" w:fill="FDFDFC"/>
        <w:ind w:firstLine="709"/>
        <w:contextualSpacing/>
        <w:jc w:val="both"/>
        <w:textAlignment w:val="baseline"/>
      </w:pPr>
      <w:r w:rsidRPr="00483A63">
        <w:t>8)</w:t>
      </w:r>
      <w:r w:rsidR="00427073" w:rsidRPr="00483A63">
        <w:t> </w:t>
      </w:r>
      <w:r w:rsidRPr="00483A63">
        <w:t>в случае, предусмотренном частью 6.1 статьи 40 </w:t>
      </w:r>
      <w:hyperlink r:id="rId13" w:tgtFrame="_blank" w:history="1">
        <w:r w:rsidRPr="00483A63">
          <w:t>Градостроительного кодекса Российской Федерации</w:t>
        </w:r>
      </w:hyperlink>
      <w:r w:rsidRPr="00483A63">
        <w:t>.</w:t>
      </w:r>
    </w:p>
    <w:p w:rsidR="00EF73AD" w:rsidRPr="00483A63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52C63" w:rsidRPr="00483A63">
        <w:rPr>
          <w:rFonts w:ascii="Times New Roman" w:hAnsi="Times New Roman" w:cs="Times New Roman"/>
          <w:sz w:val="24"/>
          <w:szCs w:val="24"/>
        </w:rPr>
        <w:t>9</w:t>
      </w:r>
      <w:r w:rsidR="00EF73AD" w:rsidRPr="00483A63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483A63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7583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776154" w:rsidRPr="00483A6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12F4" w:rsidRPr="00483A63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 способы ее взимания</w:t>
      </w:r>
      <w:r w:rsidR="009612F4"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583" w:rsidRPr="00483A63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83A63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0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664A0D" w:rsidRPr="00483A63" w:rsidRDefault="00664A0D" w:rsidP="00664A0D">
      <w:pPr>
        <w:ind w:firstLine="709"/>
        <w:jc w:val="both"/>
      </w:pPr>
      <w:r w:rsidRPr="00483A63">
        <w:t>20.1</w:t>
      </w:r>
      <w:r w:rsidR="00863A68" w:rsidRPr="00483A63">
        <w:t> </w:t>
      </w:r>
      <w:r w:rsidRPr="00483A63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483A63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776154" w:rsidRPr="00483A63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E0" w:rsidRPr="00483A63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988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483A63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1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б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483A63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1.1.</w:t>
      </w:r>
      <w:r w:rsidR="00467DC6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483A6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B6F26" w:rsidRPr="00483A63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5A4539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6B" w:rsidRPr="00483A63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2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483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6B" w:rsidRPr="00483A63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483A63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2.1.</w:t>
      </w:r>
      <w:r w:rsidR="00A02309" w:rsidRPr="00483A63">
        <w:rPr>
          <w:rFonts w:ascii="Times New Roman" w:hAnsi="Times New Roman" w:cs="Times New Roman"/>
          <w:sz w:val="24"/>
          <w:szCs w:val="24"/>
        </w:rPr>
        <w:t> </w:t>
      </w:r>
      <w:r w:rsidR="004D1F9F" w:rsidRPr="00483A63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B6F26" w:rsidRPr="00483A63">
        <w:rPr>
          <w:rFonts w:ascii="Times New Roman" w:hAnsi="Times New Roman" w:cs="Times New Roman"/>
          <w:sz w:val="24"/>
          <w:szCs w:val="24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</w:t>
      </w: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483A63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483A63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CB6F26" w:rsidRPr="00483A63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3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4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483A63">
        <w:rPr>
          <w:rFonts w:ascii="Times New Roman" w:hAnsi="Times New Roman" w:cs="Times New Roman"/>
          <w:sz w:val="24"/>
          <w:szCs w:val="24"/>
        </w:rPr>
        <w:t>муниципаль</w:t>
      </w:r>
      <w:r w:rsidR="00CB6F26" w:rsidRPr="00483A63">
        <w:rPr>
          <w:rFonts w:ascii="Times New Roman" w:hAnsi="Times New Roman" w:cs="Times New Roman"/>
          <w:sz w:val="24"/>
          <w:szCs w:val="24"/>
        </w:rPr>
        <w:t>ного служащего, осуществляющего предоставление муниципальной услуги, режима работы.</w:t>
      </w:r>
    </w:p>
    <w:p w:rsidR="00CB6F26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5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483A63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6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F17BB6" w:rsidRPr="00483A63">
        <w:rPr>
          <w:rFonts w:ascii="Times New Roman" w:hAnsi="Times New Roman" w:cs="Times New Roman"/>
          <w:sz w:val="24"/>
          <w:szCs w:val="24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483A63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).</w:t>
      </w:r>
    </w:p>
    <w:p w:rsidR="00313902" w:rsidRPr="00483A63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7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Места предоставления му</w:t>
      </w:r>
      <w:r w:rsidR="002A77FB" w:rsidRPr="00483A63">
        <w:rPr>
          <w:rFonts w:ascii="Times New Roman" w:hAnsi="Times New Roman" w:cs="Times New Roman"/>
          <w:sz w:val="24"/>
          <w:szCs w:val="24"/>
        </w:rPr>
        <w:t xml:space="preserve">ниципальной услуги должны быть: </w:t>
      </w:r>
    </w:p>
    <w:p w:rsidR="00CB6F26" w:rsidRPr="00483A63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483A63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8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)</w:t>
      </w:r>
      <w:r w:rsidR="00FD2A63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оказание специалистами, предоставляющими </w:t>
      </w:r>
      <w:r w:rsidR="00C60556" w:rsidRPr="00483A63">
        <w:rPr>
          <w:rFonts w:ascii="Times New Roman" w:hAnsi="Times New Roman" w:cs="Times New Roman"/>
          <w:sz w:val="24"/>
          <w:szCs w:val="24"/>
        </w:rPr>
        <w:t>муниципальную</w:t>
      </w:r>
      <w:r w:rsidRPr="00483A63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F26F2A" w:rsidRPr="00483A63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F26F2A" w:rsidRPr="00483A63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</w:t>
      </w:r>
      <w:r w:rsidR="00AB1A17" w:rsidRPr="00483A63">
        <w:rPr>
          <w:rFonts w:ascii="Times New Roman" w:hAnsi="Times New Roman" w:cs="Times New Roman"/>
          <w:sz w:val="24"/>
          <w:szCs w:val="24"/>
        </w:rPr>
        <w:t>9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о предоставлении муниципальной услуги и </w:t>
      </w:r>
      <w:r w:rsidRPr="00483A63">
        <w:rPr>
          <w:rFonts w:ascii="Times New Roman" w:hAnsi="Times New Roman" w:cs="Times New Roman"/>
          <w:sz w:val="24"/>
          <w:szCs w:val="24"/>
        </w:rPr>
        <w:lastRenderedPageBreak/>
        <w:t>документов через Портал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483A63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5)</w:t>
      </w:r>
      <w:r w:rsidR="00ED7A05" w:rsidRPr="00483A63">
        <w:t> </w:t>
      </w:r>
      <w:r w:rsidRPr="00483A63"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6)</w:t>
      </w:r>
      <w:r w:rsidR="00ED7A05" w:rsidRPr="00483A63">
        <w:t> </w:t>
      </w:r>
      <w:r w:rsidRPr="00483A63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483A63">
        <w:t>муниципаль</w:t>
      </w:r>
      <w:r w:rsidRPr="00483A63">
        <w:t>ную услугу, по выбору заявителя (экстерриториальный принцип).</w:t>
      </w:r>
    </w:p>
    <w:p w:rsidR="00CB6F26" w:rsidRPr="00483A63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0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3A63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2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483A63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</w:t>
      </w:r>
      <w:r w:rsidR="00AB1A17" w:rsidRPr="00483A63">
        <w:rPr>
          <w:rFonts w:ascii="Times New Roman" w:hAnsi="Times New Roman" w:cs="Times New Roman"/>
          <w:sz w:val="24"/>
          <w:szCs w:val="24"/>
        </w:rPr>
        <w:t>1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>ри личном получении заявителем результата предоставления муниципальной услуги.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6F26" w:rsidRPr="00483A63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ные требования к</w:t>
      </w:r>
      <w:r w:rsidR="00CB6F26" w:rsidRPr="00483A63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483A63">
        <w:rPr>
          <w:rFonts w:ascii="Times New Roman" w:hAnsi="Times New Roman" w:cs="Times New Roman"/>
          <w:b/>
          <w:sz w:val="24"/>
          <w:szCs w:val="24"/>
        </w:rPr>
        <w:t>ю</w:t>
      </w:r>
      <w:r w:rsidR="00CB6F26" w:rsidRPr="00483A6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, в том числе учитывающие особенности </w:t>
      </w:r>
      <w:r w:rsidR="00CB6F26" w:rsidRPr="00483A63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r w:rsidRPr="00483A63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483A63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CB6F26" w:rsidRPr="00483A63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83A63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3</w:t>
      </w:r>
      <w:r w:rsidR="00227583" w:rsidRPr="00483A63">
        <w:t>2</w:t>
      </w:r>
      <w:r w:rsidR="00CB6F26" w:rsidRPr="00483A63">
        <w:t>.</w:t>
      </w:r>
      <w:r w:rsidR="00ED7A05" w:rsidRPr="00483A63">
        <w:t> </w:t>
      </w:r>
      <w:proofErr w:type="gramStart"/>
      <w:r w:rsidR="00CB6F26" w:rsidRPr="00483A63">
        <w:t xml:space="preserve">В случае если </w:t>
      </w:r>
      <w:r w:rsidR="00CE0F01" w:rsidRPr="00483A63">
        <w:t>муниципаль</w:t>
      </w:r>
      <w:r w:rsidR="00CB6F26" w:rsidRPr="00483A63"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483A63">
        <w:t xml:space="preserve"> </w:t>
      </w:r>
      <w:proofErr w:type="gramStart"/>
      <w:r w:rsidR="00CB6F26" w:rsidRPr="00483A63">
        <w:t>наличии</w:t>
      </w:r>
      <w:proofErr w:type="gramEnd"/>
      <w:r w:rsidR="00CB6F26" w:rsidRPr="00483A63">
        <w:t xml:space="preserve"> соглашения о взаимодействии.</w:t>
      </w:r>
    </w:p>
    <w:p w:rsidR="00CB6F26" w:rsidRPr="00483A63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3</w:t>
      </w:r>
      <w:r w:rsidR="00227583" w:rsidRPr="00483A63">
        <w:t>3</w:t>
      </w:r>
      <w:r w:rsidR="00CB6F26" w:rsidRPr="00483A63">
        <w:t>.</w:t>
      </w:r>
      <w:r w:rsidR="00ED7A05" w:rsidRPr="00483A63">
        <w:t> </w:t>
      </w:r>
      <w:r w:rsidR="00CB6F26" w:rsidRPr="00483A63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483A63">
        <w:t>муниципальных</w:t>
      </w:r>
      <w:r w:rsidR="00CB6F26" w:rsidRPr="00483A63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483A63">
        <w:t>муниципальные</w:t>
      </w:r>
      <w:r w:rsidR="00CB6F26" w:rsidRPr="00483A63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483A63" w:rsidRDefault="00496FC9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3</w:t>
      </w:r>
      <w:r w:rsidR="00227583" w:rsidRPr="00483A63">
        <w:t>4</w:t>
      </w:r>
      <w:r w:rsidR="00CB6F26" w:rsidRPr="00483A63">
        <w:t>.</w:t>
      </w:r>
      <w:r w:rsidR="00ED7A05" w:rsidRPr="00483A63">
        <w:t> </w:t>
      </w:r>
      <w:proofErr w:type="gramStart"/>
      <w:r w:rsidR="00CB6F26" w:rsidRPr="00483A63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483A63">
        <w:t>предоставлении</w:t>
      </w:r>
      <w:r w:rsidR="00CB6F26" w:rsidRPr="00483A63">
        <w:t xml:space="preserve"> ключа простой электронной подписи личность</w:t>
      </w:r>
      <w:proofErr w:type="gramEnd"/>
      <w:r w:rsidR="00CB6F26" w:rsidRPr="00483A63">
        <w:t xml:space="preserve"> физического лица </w:t>
      </w:r>
      <w:proofErr w:type="gramStart"/>
      <w:r w:rsidR="00CB6F26" w:rsidRPr="00483A63">
        <w:t>установлена</w:t>
      </w:r>
      <w:proofErr w:type="gramEnd"/>
      <w:r w:rsidR="00CB6F26" w:rsidRPr="00483A63">
        <w:t xml:space="preserve"> при личном приеме.</w:t>
      </w:r>
    </w:p>
    <w:p w:rsidR="00CB6F26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</w:t>
      </w:r>
      <w:r w:rsidR="00227583" w:rsidRPr="00483A63">
        <w:rPr>
          <w:rFonts w:ascii="Times New Roman" w:hAnsi="Times New Roman" w:cs="Times New Roman"/>
          <w:sz w:val="24"/>
          <w:szCs w:val="24"/>
        </w:rPr>
        <w:t>5</w:t>
      </w:r>
      <w:r w:rsidR="00CB6F26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CB6F26" w:rsidRPr="00483A63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</w:t>
      </w:r>
      <w:r w:rsidR="00CB6F26" w:rsidRPr="00483A63">
        <w:rPr>
          <w:rFonts w:ascii="Times New Roman" w:hAnsi="Times New Roman" w:cs="Times New Roman"/>
          <w:sz w:val="24"/>
          <w:szCs w:val="24"/>
        </w:rPr>
        <w:lastRenderedPageBreak/>
        <w:t>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483A63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1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2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а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б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в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г)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483A63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83A63" w:rsidRDefault="009750CD" w:rsidP="00442118">
      <w:pPr>
        <w:ind w:firstLine="709"/>
        <w:jc w:val="both"/>
      </w:pPr>
    </w:p>
    <w:p w:rsidR="005A4539" w:rsidRPr="00483A63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05C4A" w:rsidRPr="00483A63">
        <w:rPr>
          <w:rFonts w:ascii="Times New Roman" w:hAnsi="Times New Roman" w:cs="Times New Roman"/>
          <w:b/>
          <w:sz w:val="24"/>
          <w:szCs w:val="24"/>
        </w:rPr>
        <w:t>Состав,</w:t>
      </w:r>
      <w:r w:rsidR="00C059D1" w:rsidRPr="00483A63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и сроки выполнения </w:t>
      </w:r>
      <w:r w:rsidR="00397CB2" w:rsidRPr="00483A63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C059D1" w:rsidRPr="00483A63">
        <w:rPr>
          <w:rFonts w:ascii="Times New Roman" w:hAnsi="Times New Roman" w:cs="Times New Roman"/>
          <w:b/>
          <w:sz w:val="24"/>
          <w:szCs w:val="24"/>
        </w:rPr>
        <w:t>процедур</w:t>
      </w:r>
    </w:p>
    <w:p w:rsidR="00CB6F26" w:rsidRPr="00483A63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4D85" w:rsidRPr="00483A63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144D85" w:rsidRPr="00483A63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483A63">
        <w:rPr>
          <w:rFonts w:ascii="Times New Roman" w:hAnsi="Times New Roman" w:cs="Times New Roman"/>
          <w:b/>
          <w:sz w:val="24"/>
          <w:szCs w:val="24"/>
        </w:rPr>
        <w:t xml:space="preserve"> услуги,  </w:t>
      </w:r>
      <w:r w:rsidRPr="00483A63">
        <w:rPr>
          <w:rFonts w:ascii="Times New Roman" w:hAnsi="Times New Roman" w:cs="Times New Roman"/>
          <w:b/>
          <w:sz w:val="24"/>
          <w:szCs w:val="24"/>
        </w:rPr>
        <w:t>в том числе исчерпывающий перечень оснований для отказа в выдаче такого дубликат</w:t>
      </w:r>
      <w:r w:rsidR="00F62428" w:rsidRPr="00483A63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483A63">
        <w:rPr>
          <w:rFonts w:ascii="Times New Roman" w:hAnsi="Times New Roman" w:cs="Times New Roman"/>
          <w:b/>
          <w:sz w:val="24"/>
          <w:szCs w:val="24"/>
        </w:rPr>
        <w:t>а также порядок оставления запроса заявителя о предоставлении муниципальной</w:t>
      </w:r>
      <w:r w:rsidR="00D879DF" w:rsidRPr="00483A63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483A63">
        <w:rPr>
          <w:rFonts w:ascii="Times New Roman" w:hAnsi="Times New Roman" w:cs="Times New Roman"/>
          <w:b/>
          <w:sz w:val="24"/>
          <w:szCs w:val="24"/>
        </w:rPr>
        <w:t>без рассмотрения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  <w:r w:rsidR="00227583" w:rsidRPr="00483A63">
        <w:rPr>
          <w:rFonts w:ascii="Times New Roman" w:hAnsi="Times New Roman" w:cs="Times New Roman"/>
          <w:b/>
          <w:sz w:val="24"/>
          <w:szCs w:val="24"/>
        </w:rPr>
        <w:t>.</w:t>
      </w:r>
    </w:p>
    <w:p w:rsidR="00970004" w:rsidRPr="00483A63" w:rsidRDefault="00970004" w:rsidP="00144D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70004" w:rsidRPr="00483A63" w:rsidRDefault="00C752C7" w:rsidP="00442118">
      <w:pPr>
        <w:ind w:firstLine="709"/>
        <w:jc w:val="both"/>
      </w:pPr>
      <w:r w:rsidRPr="00483A63">
        <w:t>3</w:t>
      </w:r>
      <w:r w:rsidR="00227583" w:rsidRPr="00483A63">
        <w:t>6</w:t>
      </w:r>
      <w:r w:rsidRPr="00483A63">
        <w:t xml:space="preserve">. </w:t>
      </w:r>
      <w:r w:rsidR="00970004" w:rsidRPr="00483A63">
        <w:t xml:space="preserve">Варианты предоставления </w:t>
      </w:r>
      <w:r w:rsidR="00CB29DC" w:rsidRPr="00483A63">
        <w:t>муниципальной</w:t>
      </w:r>
      <w:r w:rsidR="00970004" w:rsidRPr="00483A63">
        <w:t xml:space="preserve"> услуги:</w:t>
      </w:r>
    </w:p>
    <w:p w:rsidR="00D127DD" w:rsidRPr="00483A63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п</w:t>
      </w:r>
      <w:r w:rsidR="00AA48BB" w:rsidRPr="00483A63">
        <w:rPr>
          <w:rFonts w:ascii="Times New Roman" w:hAnsi="Times New Roman" w:cs="Times New Roman"/>
          <w:sz w:val="24"/>
          <w:szCs w:val="24"/>
        </w:rPr>
        <w:t>редоставление</w:t>
      </w:r>
      <w:r w:rsidR="00D127DD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483A63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483A63" w:rsidRDefault="00970004" w:rsidP="00442118">
      <w:pPr>
        <w:ind w:firstLine="709"/>
        <w:jc w:val="both"/>
      </w:pPr>
      <w:r w:rsidRPr="00483A63">
        <w:t xml:space="preserve">исправление допущенных опечаток и ошибок в выданных в результате предоставления </w:t>
      </w:r>
      <w:r w:rsidR="00D127DD" w:rsidRPr="00483A63">
        <w:t>муниципальной</w:t>
      </w:r>
      <w:r w:rsidRPr="00483A63">
        <w:t xml:space="preserve"> услуги документах;</w:t>
      </w:r>
    </w:p>
    <w:p w:rsidR="00970004" w:rsidRPr="00483A63" w:rsidRDefault="00E43A46" w:rsidP="00442118">
      <w:pPr>
        <w:ind w:firstLine="709"/>
        <w:jc w:val="both"/>
      </w:pPr>
      <w:r w:rsidRPr="00483A63">
        <w:t>п</w:t>
      </w:r>
      <w:r w:rsidR="00AA48BB" w:rsidRPr="00483A63">
        <w:t>редоставление</w:t>
      </w:r>
      <w:r w:rsidR="00970004" w:rsidRPr="00483A63">
        <w:t xml:space="preserve"> дубликата документа.</w:t>
      </w:r>
    </w:p>
    <w:p w:rsidR="002A572B" w:rsidRPr="00483A63" w:rsidRDefault="002A572B" w:rsidP="00442118">
      <w:pPr>
        <w:ind w:firstLine="709"/>
        <w:jc w:val="both"/>
      </w:pPr>
    </w:p>
    <w:p w:rsidR="00D568B9" w:rsidRPr="00483A63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  <w:r w:rsidR="00227583" w:rsidRPr="00483A63">
        <w:rPr>
          <w:rFonts w:ascii="Times New Roman" w:hAnsi="Times New Roman" w:cs="Times New Roman"/>
          <w:b/>
          <w:sz w:val="24"/>
          <w:szCs w:val="24"/>
        </w:rPr>
        <w:t>.</w:t>
      </w:r>
    </w:p>
    <w:p w:rsidR="002A572B" w:rsidRPr="00483A63" w:rsidRDefault="002A572B" w:rsidP="002A57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572B" w:rsidRPr="00483A63" w:rsidRDefault="00C752C7" w:rsidP="00C75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</w:t>
      </w:r>
      <w:r w:rsidR="00227583" w:rsidRPr="00483A63">
        <w:rPr>
          <w:rFonts w:ascii="Times New Roman" w:hAnsi="Times New Roman" w:cs="Times New Roman"/>
          <w:sz w:val="24"/>
          <w:szCs w:val="24"/>
        </w:rPr>
        <w:t>7</w:t>
      </w:r>
      <w:r w:rsidRPr="00483A63">
        <w:rPr>
          <w:rFonts w:ascii="Times New Roman" w:hAnsi="Times New Roman" w:cs="Times New Roman"/>
          <w:sz w:val="24"/>
          <w:szCs w:val="24"/>
        </w:rPr>
        <w:t xml:space="preserve">. </w:t>
      </w:r>
      <w:r w:rsidR="002A572B" w:rsidRPr="00483A63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483A63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483A63">
        <w:rPr>
          <w:rFonts w:ascii="Times New Roman" w:hAnsi="Times New Roman" w:cs="Times New Roman"/>
          <w:sz w:val="24"/>
          <w:szCs w:val="24"/>
        </w:rPr>
        <w:t>муниципальной</w:t>
      </w:r>
      <w:r w:rsidRPr="00483A63">
        <w:rPr>
          <w:rFonts w:ascii="Times New Roman" w:hAnsi="Times New Roman" w:cs="Times New Roman"/>
          <w:sz w:val="24"/>
          <w:szCs w:val="24"/>
        </w:rPr>
        <w:t xml:space="preserve"> услуги в Перечень), МФЦ.</w:t>
      </w:r>
      <w:proofErr w:type="gramEnd"/>
    </w:p>
    <w:p w:rsidR="00D568B9" w:rsidRPr="00483A63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483A63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Перечень признаков заявителя, представителя заявителя приведен в приложении № </w:t>
      </w:r>
      <w:r w:rsidR="00210D0F" w:rsidRPr="00483A63">
        <w:rPr>
          <w:rFonts w:ascii="Times New Roman" w:hAnsi="Times New Roman" w:cs="Times New Roman"/>
          <w:sz w:val="24"/>
          <w:szCs w:val="24"/>
        </w:rPr>
        <w:t>5</w:t>
      </w:r>
      <w:r w:rsidRPr="00483A6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C45FA" w:rsidRPr="00483A63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C752C7" w:rsidRPr="00483A63" w:rsidRDefault="00C752C7" w:rsidP="00D21126">
      <w:pPr>
        <w:ind w:firstLine="709"/>
        <w:jc w:val="both"/>
      </w:pPr>
    </w:p>
    <w:p w:rsidR="004D14F5" w:rsidRPr="00483A63" w:rsidRDefault="00661C56" w:rsidP="00D21126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 xml:space="preserve">. Вариант 1. </w:t>
      </w:r>
      <w:r w:rsidR="00AA48BB" w:rsidRPr="00483A63">
        <w:t>Предоставление</w:t>
      </w:r>
      <w:r w:rsidR="004D14F5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483A63">
        <w:t>.</w:t>
      </w:r>
    </w:p>
    <w:p w:rsidR="004D14F5" w:rsidRPr="00483A63" w:rsidRDefault="00661C56" w:rsidP="00D21126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>.1. Результатом предоставления муниципальной услуги является</w:t>
      </w:r>
      <w:r w:rsidR="00C00BFC" w:rsidRPr="00483A63">
        <w:t xml:space="preserve"> </w:t>
      </w:r>
      <w:r w:rsidR="00AA48BB" w:rsidRPr="00483A63">
        <w:t>Предоставление</w:t>
      </w:r>
      <w:r w:rsidR="004D14F5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483A63" w:rsidRDefault="00661C56" w:rsidP="00D21126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 xml:space="preserve">.2. Максимальный срок предоставления </w:t>
      </w:r>
      <w:r w:rsidR="00531BD1" w:rsidRPr="00483A63">
        <w:t>муниципальной</w:t>
      </w:r>
      <w:r w:rsidR="004D14F5" w:rsidRPr="00483A63"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8</w:t>
      </w:r>
      <w:r w:rsidRPr="00483A63">
        <w:t>.</w:t>
      </w:r>
      <w:r w:rsidR="004D14F5" w:rsidRPr="00483A63">
        <w:t xml:space="preserve">3. Исчерпывающий перечень оснований для отказа в предоставлении </w:t>
      </w:r>
      <w:r w:rsidR="00C00BFC" w:rsidRPr="00483A63">
        <w:t>муниципальной</w:t>
      </w:r>
      <w:r w:rsidR="004D14F5" w:rsidRPr="00483A63">
        <w:t xml:space="preserve"> услуги приведен в пункте </w:t>
      </w:r>
      <w:r w:rsidR="0087126D" w:rsidRPr="00483A63">
        <w:t>1</w:t>
      </w:r>
      <w:r w:rsidR="00F57F3B" w:rsidRPr="00483A63">
        <w:t>6</w:t>
      </w:r>
      <w:r w:rsidR="00F47E22" w:rsidRPr="00483A63">
        <w:t xml:space="preserve"> </w:t>
      </w:r>
      <w:r w:rsidR="004D14F5" w:rsidRPr="00483A63">
        <w:t>раздела II Административного регламента.</w:t>
      </w:r>
    </w:p>
    <w:p w:rsidR="004D14F5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>.4. Предоставление муниципальной услуги включает в себя выполнение следующих административных процедур:</w:t>
      </w:r>
    </w:p>
    <w:p w:rsidR="004D14F5" w:rsidRPr="00483A63" w:rsidRDefault="004D14F5" w:rsidP="00442118">
      <w:pPr>
        <w:ind w:firstLine="709"/>
        <w:jc w:val="both"/>
      </w:pPr>
      <w:r w:rsidRPr="00483A63">
        <w:t>1)</w:t>
      </w:r>
      <w:r w:rsidRPr="00483A63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483A63" w:rsidRDefault="00145F3D" w:rsidP="00442118">
      <w:pPr>
        <w:ind w:firstLine="709"/>
        <w:jc w:val="both"/>
      </w:pPr>
      <w:r w:rsidRPr="00483A63">
        <w:t>2</w:t>
      </w:r>
      <w:r w:rsidR="004D14F5" w:rsidRPr="00483A63">
        <w:t>)</w:t>
      </w:r>
      <w:r w:rsidR="004D14F5" w:rsidRPr="00483A63">
        <w:tab/>
        <w:t xml:space="preserve">предоставление результата </w:t>
      </w:r>
      <w:r w:rsidR="00C00BFC" w:rsidRPr="00483A63">
        <w:t>муниципальной</w:t>
      </w:r>
      <w:r w:rsidR="004D14F5" w:rsidRPr="00483A63">
        <w:t xml:space="preserve"> услуги.</w:t>
      </w:r>
    </w:p>
    <w:p w:rsidR="004D14F5" w:rsidRPr="00483A63" w:rsidRDefault="004D14F5" w:rsidP="00442118">
      <w:pPr>
        <w:ind w:firstLine="709"/>
        <w:jc w:val="both"/>
      </w:pPr>
      <w:r w:rsidRPr="00483A63">
        <w:lastRenderedPageBreak/>
        <w:t xml:space="preserve">Для получения муниципальной услуги заявитель одним из способов, указанных в пункте </w:t>
      </w:r>
      <w:r w:rsidR="00F57F3B" w:rsidRPr="00483A63">
        <w:t>15.3</w:t>
      </w:r>
      <w:r w:rsidRPr="00483A63">
        <w:t xml:space="preserve"> раздела II Административного регламента, представляет в орган </w:t>
      </w:r>
      <w:r w:rsidR="003C5E5F" w:rsidRPr="00483A63">
        <w:t xml:space="preserve">муниципальной </w:t>
      </w:r>
      <w:r w:rsidRPr="00483A63">
        <w:t>власти:</w:t>
      </w:r>
    </w:p>
    <w:p w:rsidR="004D14F5" w:rsidRPr="00483A63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t>заявление по форме согласно приложению № 1</w:t>
      </w:r>
      <w:r w:rsidR="00F57F3B" w:rsidRPr="00483A63">
        <w:t>, № 2</w:t>
      </w:r>
      <w:r w:rsidRPr="00483A63">
        <w:t xml:space="preserve"> к Административному регламенту;</w:t>
      </w:r>
    </w:p>
    <w:p w:rsidR="004D14F5" w:rsidRPr="00483A63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t xml:space="preserve">копию документа, удостоверяющего личность </w:t>
      </w:r>
      <w:r w:rsidR="006E487A" w:rsidRPr="00483A63">
        <w:t>гражданина Российской Федерации</w:t>
      </w:r>
      <w:r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Уполномоченное должностное лицо, ответственное за прием и регистрацию </w:t>
      </w:r>
      <w:r w:rsidR="006E487A" w:rsidRPr="00483A63">
        <w:t>заявления</w:t>
      </w:r>
      <w:r w:rsidRPr="00483A63">
        <w:t>,</w:t>
      </w:r>
      <w:r w:rsidR="006E487A" w:rsidRPr="00483A63">
        <w:t xml:space="preserve"> осуществляет </w:t>
      </w:r>
      <w:r w:rsidRPr="00483A63">
        <w:t>проверку заявления, оснований для отказа в приеме такого заявления.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483A63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83A63">
        <w:t xml:space="preserve"> расписку о приеме документов. 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Сроки выполнения административной процедуры в органе </w:t>
      </w:r>
      <w:r w:rsidR="003C5E5F" w:rsidRPr="00483A63">
        <w:t>муниципальной</w:t>
      </w:r>
      <w:r w:rsidRPr="00483A63">
        <w:t xml:space="preserve"> власти, МФЦ указаны в подразделе </w:t>
      </w:r>
      <w:r w:rsidR="00E939C5" w:rsidRPr="00483A63">
        <w:t>13</w:t>
      </w:r>
      <w:r w:rsidR="0027384D" w:rsidRPr="00483A63">
        <w:t>, 13.1, 13.2</w:t>
      </w:r>
      <w:r w:rsidRPr="00483A63">
        <w:t xml:space="preserve"> раздела II Административного регламента. </w:t>
      </w:r>
    </w:p>
    <w:p w:rsidR="004D14F5" w:rsidRPr="00483A63" w:rsidRDefault="004D14F5" w:rsidP="00442118">
      <w:pPr>
        <w:ind w:firstLine="709"/>
        <w:jc w:val="both"/>
      </w:pPr>
      <w:r w:rsidRPr="00483A63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я для приостановления предоставления </w:t>
      </w:r>
      <w:r w:rsidR="006E487A" w:rsidRPr="00483A63">
        <w:t xml:space="preserve">муниципальной </w:t>
      </w:r>
      <w:r w:rsidRPr="00483A63">
        <w:t>услуги отсутствуют.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Возможность приема органом </w:t>
      </w:r>
      <w:r w:rsidR="003C5E5F" w:rsidRPr="00483A63">
        <w:t>муниципальной</w:t>
      </w:r>
      <w:r w:rsidRPr="00483A63">
        <w:t xml:space="preserve"> власти или МФЦ заявления, необходим</w:t>
      </w:r>
      <w:r w:rsidR="00F571CF" w:rsidRPr="00483A63">
        <w:t>ого</w:t>
      </w:r>
      <w:r w:rsidRPr="00483A63">
        <w:t xml:space="preserve"> для предоставления </w:t>
      </w:r>
      <w:r w:rsidR="00F571CF" w:rsidRPr="00483A63">
        <w:t>муниципальной</w:t>
      </w:r>
      <w:r w:rsidRPr="00483A63">
        <w:t xml:space="preserve"> услуги, по выбору заявителя независимо от места жительства не предусмотрена.</w:t>
      </w:r>
    </w:p>
    <w:p w:rsidR="004D14F5" w:rsidRPr="00483A63" w:rsidRDefault="00661C56" w:rsidP="00442118">
      <w:pPr>
        <w:autoSpaceDE w:val="0"/>
        <w:autoSpaceDN w:val="0"/>
        <w:adjustRightInd w:val="0"/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>.</w:t>
      </w:r>
      <w:r w:rsidR="004919E6" w:rsidRPr="00483A63">
        <w:t>5</w:t>
      </w:r>
      <w:r w:rsidR="004D14F5" w:rsidRPr="00483A63">
        <w:t>. Порядок приема документов в МФЦ: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при приеме заявления работник МФЦ: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483A63">
        <w:t>муниципальной</w:t>
      </w:r>
      <w:r w:rsidRPr="00483A63">
        <w:t xml:space="preserve"> услуги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проверяет соответствие представленн</w:t>
      </w:r>
      <w:r w:rsidR="006E487A" w:rsidRPr="00483A63">
        <w:t>ого</w:t>
      </w:r>
      <w:r w:rsidRPr="00483A63">
        <w:t xml:space="preserve"> </w:t>
      </w:r>
      <w:r w:rsidR="006E487A" w:rsidRPr="00483A63">
        <w:t>заявления</w:t>
      </w:r>
      <w:r w:rsidRPr="00483A63">
        <w:t xml:space="preserve"> установленным требованиям, удостоверяясь, что: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тексты документов написаны разборчиво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фамилии, имена и отчества физических лиц, адреса их мест жительства написаны полностью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в документах нет подчисток, приписок, зачеркнутых слов и иных не оговоренных в них исправлений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документы не исполнены карандашом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срок действия документов не истек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документы содержат информацию, необходимую для предоставления </w:t>
      </w:r>
      <w:r w:rsidR="00CB29DC" w:rsidRPr="00483A63">
        <w:t>муниципальной</w:t>
      </w:r>
      <w:r w:rsidRPr="00483A63">
        <w:t xml:space="preserve"> услуги, указанной в заявлении;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>документы представлены в полном объеме.</w:t>
      </w:r>
    </w:p>
    <w:p w:rsidR="004D14F5" w:rsidRPr="00483A63" w:rsidRDefault="004D14F5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483A63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83A63">
        <w:t xml:space="preserve"> расписку о приеме документов. </w:t>
      </w:r>
    </w:p>
    <w:p w:rsidR="004D14F5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8</w:t>
      </w:r>
      <w:r w:rsidR="004D14F5" w:rsidRPr="00483A63">
        <w:t>.</w:t>
      </w:r>
      <w:r w:rsidR="004919E6" w:rsidRPr="00483A63">
        <w:t>6</w:t>
      </w:r>
      <w:r w:rsidR="004D14F5" w:rsidRPr="00483A63">
        <w:t>.</w:t>
      </w:r>
      <w:r w:rsidR="004D14F5" w:rsidRPr="00483A63">
        <w:tab/>
        <w:t xml:space="preserve">Рассмотрение документов, представленных заявителем, принятие решения о предоставлении </w:t>
      </w:r>
      <w:r w:rsidR="002727F7" w:rsidRPr="00483A63">
        <w:t>муниципальной</w:t>
      </w:r>
      <w:r w:rsidR="004D14F5" w:rsidRPr="00483A63">
        <w:t xml:space="preserve"> услуги (об отказе в предоставлении </w:t>
      </w:r>
      <w:r w:rsidR="002727F7" w:rsidRPr="00483A63">
        <w:t>муниципальной</w:t>
      </w:r>
      <w:r w:rsidR="004D14F5" w:rsidRPr="00483A63">
        <w:t xml:space="preserve"> услуги), подготовка ответа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483A63">
        <w:t>муниципальной</w:t>
      </w:r>
      <w:r w:rsidRPr="00483A63">
        <w:t xml:space="preserve"> услуги. 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Решение о предоставлении </w:t>
      </w:r>
      <w:r w:rsidR="002727F7" w:rsidRPr="00483A63">
        <w:t>муниципальной</w:t>
      </w:r>
      <w:r w:rsidRPr="00483A63">
        <w:t xml:space="preserve"> услуги принимается уполномоченными должностными лицами на основе следующих критериев: </w:t>
      </w:r>
    </w:p>
    <w:p w:rsidR="004D14F5" w:rsidRPr="00483A63" w:rsidRDefault="004D14F5" w:rsidP="00442118">
      <w:pPr>
        <w:ind w:firstLine="709"/>
        <w:jc w:val="both"/>
      </w:pPr>
      <w:r w:rsidRPr="00483A63"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483A63">
        <w:t>;</w:t>
      </w:r>
    </w:p>
    <w:p w:rsidR="004D14F5" w:rsidRPr="00483A63" w:rsidRDefault="004D14F5" w:rsidP="00442118">
      <w:pPr>
        <w:tabs>
          <w:tab w:val="left" w:pos="1276"/>
        </w:tabs>
        <w:ind w:firstLine="709"/>
        <w:jc w:val="both"/>
      </w:pPr>
      <w:r w:rsidRPr="00483A63">
        <w:lastRenderedPageBreak/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483A63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t>.</w:t>
      </w:r>
    </w:p>
    <w:p w:rsidR="007D7A0D" w:rsidRPr="00483A63" w:rsidRDefault="004D14F5" w:rsidP="00442118">
      <w:pPr>
        <w:ind w:firstLine="709"/>
        <w:jc w:val="both"/>
      </w:pPr>
      <w:r w:rsidRPr="00483A63">
        <w:t xml:space="preserve">Подготовленный проект </w:t>
      </w:r>
      <w:r w:rsidR="007D7A0D" w:rsidRPr="00483A63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483A63">
        <w:t xml:space="preserve"> </w:t>
      </w:r>
      <w:proofErr w:type="gramStart"/>
      <w:r w:rsidR="007D7A0D" w:rsidRPr="00483A63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483A63"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Результатом административной процедуры является </w:t>
      </w:r>
      <w:r w:rsidR="00AA48BB" w:rsidRPr="00483A63">
        <w:t>Предоставление</w:t>
      </w:r>
      <w:r w:rsidRPr="00483A63">
        <w:t xml:space="preserve"> заявителю документа, являющегося результатом предоставления </w:t>
      </w:r>
      <w:r w:rsidR="009A3BFC" w:rsidRPr="00483A63">
        <w:t>муниципальной</w:t>
      </w:r>
      <w:r w:rsidRPr="00483A63">
        <w:t xml:space="preserve"> услуги, одним из способов, указанным в заявлении: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483A63"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>2)</w:t>
      </w:r>
      <w:r w:rsidR="00F479CD" w:rsidRPr="00483A63">
        <w:t xml:space="preserve"> </w:t>
      </w:r>
      <w:r w:rsidRPr="00483A63"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483A63">
        <w:t>документа</w:t>
      </w:r>
      <w:r w:rsidRPr="00483A63">
        <w:t xml:space="preserve"> о подготовке документации. В данном случае документы направляются в формате </w:t>
      </w:r>
      <w:proofErr w:type="spellStart"/>
      <w:r w:rsidRPr="00483A63">
        <w:t>pdf</w:t>
      </w:r>
      <w:proofErr w:type="spellEnd"/>
      <w:r w:rsidRPr="00483A63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483A63">
        <w:t>муниципальной</w:t>
      </w:r>
      <w:r w:rsidRPr="00483A63">
        <w:t xml:space="preserve"> власти (файл формата </w:t>
      </w:r>
      <w:proofErr w:type="spellStart"/>
      <w:r w:rsidRPr="00483A63">
        <w:t>sig</w:t>
      </w:r>
      <w:proofErr w:type="spellEnd"/>
      <w:r w:rsidRPr="00483A63">
        <w:t xml:space="preserve">). При подписании документов усиленной квалифицированной ЭП </w:t>
      </w:r>
      <w:proofErr w:type="gramStart"/>
      <w:r w:rsidRPr="00483A63">
        <w:t>заверение подлинности</w:t>
      </w:r>
      <w:proofErr w:type="gramEnd"/>
      <w:r w:rsidRPr="00483A63">
        <w:t xml:space="preserve"> подписи должностного лица оттиском печати органа </w:t>
      </w:r>
      <w:r w:rsidR="003C5E5F" w:rsidRPr="00483A63">
        <w:t>муниципальной</w:t>
      </w:r>
      <w:r w:rsidRPr="00483A63">
        <w:t xml:space="preserve"> власти (организации) не требуется.</w:t>
      </w:r>
    </w:p>
    <w:p w:rsidR="00D1723F" w:rsidRPr="00483A63" w:rsidRDefault="00CD4A85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38.</w:t>
      </w:r>
      <w:r w:rsidR="004919E6" w:rsidRPr="00483A63">
        <w:rPr>
          <w:rFonts w:ascii="Times New Roman" w:hAnsi="Times New Roman" w:cs="Times New Roman"/>
          <w:sz w:val="24"/>
          <w:szCs w:val="24"/>
        </w:rPr>
        <w:t>7</w:t>
      </w:r>
      <w:r w:rsidRPr="00483A63">
        <w:rPr>
          <w:rFonts w:ascii="Times New Roman" w:hAnsi="Times New Roman" w:cs="Times New Roman"/>
          <w:sz w:val="24"/>
          <w:szCs w:val="24"/>
        </w:rPr>
        <w:t xml:space="preserve">. </w:t>
      </w:r>
      <w:r w:rsidR="00D1723F" w:rsidRPr="00483A63">
        <w:rPr>
          <w:rFonts w:ascii="Times New Roman" w:hAnsi="Times New Roman" w:cs="Times New Roman"/>
          <w:sz w:val="24"/>
          <w:szCs w:val="24"/>
        </w:rPr>
        <w:t>Муниципальная услуга не предоставляются по экстерриториальному принципу.</w:t>
      </w:r>
    </w:p>
    <w:p w:rsidR="004D14F5" w:rsidRPr="00483A63" w:rsidRDefault="00CD4A85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</w:t>
      </w:r>
      <w:r w:rsidR="000C45E0" w:rsidRPr="00483A63">
        <w:rPr>
          <w:rFonts w:ascii="Times New Roman" w:hAnsi="Times New Roman" w:cs="Times New Roman"/>
          <w:sz w:val="24"/>
          <w:szCs w:val="24"/>
        </w:rPr>
        <w:t>хождения (для юридических лиц).</w:t>
      </w:r>
      <w:proofErr w:type="gramEnd"/>
    </w:p>
    <w:p w:rsidR="004D14F5" w:rsidRPr="00483A63" w:rsidRDefault="00661C56" w:rsidP="00C91576">
      <w:pPr>
        <w:ind w:firstLine="709"/>
      </w:pPr>
      <w:r w:rsidRPr="00483A63">
        <w:t>3</w:t>
      </w:r>
      <w:r w:rsidR="006579E6" w:rsidRPr="00483A63">
        <w:t>9</w:t>
      </w:r>
      <w:r w:rsidR="004D14F5" w:rsidRPr="00483A63">
        <w:t>.</w:t>
      </w:r>
      <w:r w:rsidR="004D14F5" w:rsidRPr="00483A63">
        <w:tab/>
        <w:t xml:space="preserve">Вариант 2. </w:t>
      </w:r>
      <w:r w:rsidR="004C27B6" w:rsidRPr="00483A63">
        <w:t>О</w:t>
      </w:r>
      <w:r w:rsidR="008C071F" w:rsidRPr="00483A63">
        <w:t xml:space="preserve">тказ в </w:t>
      </w:r>
      <w:r w:rsidR="00BD6DEE" w:rsidRPr="00483A63">
        <w:t>предоставлении</w:t>
      </w:r>
      <w:r w:rsidR="008C071F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483A63">
        <w:t>.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 xml:space="preserve">.1. Результатом предоставления муниципальной услуги является </w:t>
      </w:r>
      <w:r w:rsidR="004C27B6" w:rsidRPr="00483A63">
        <w:t xml:space="preserve">отказ в </w:t>
      </w:r>
      <w:r w:rsidR="00E715C0" w:rsidRPr="00483A63">
        <w:t>предоставлении</w:t>
      </w:r>
      <w:r w:rsidR="00EB418D" w:rsidRPr="00483A63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 xml:space="preserve">.2. Максимальный срок предоставления </w:t>
      </w:r>
      <w:r w:rsidR="00687C17" w:rsidRPr="00483A63">
        <w:t>муниципальной</w:t>
      </w:r>
      <w:r w:rsidR="00EB418D" w:rsidRPr="00483A63">
        <w:t xml:space="preserve"> услуги в соответствии с вариантом составляет </w:t>
      </w:r>
      <w:r w:rsidR="00294DF6" w:rsidRPr="00483A63">
        <w:t>15</w:t>
      </w:r>
      <w:r w:rsidR="00EB418D" w:rsidRPr="00483A63">
        <w:t xml:space="preserve"> рабочих дней со дня регистрации заявления и прилагаемых к нему документов.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483A63">
        <w:t>1</w:t>
      </w:r>
      <w:r w:rsidR="00E939C5" w:rsidRPr="00483A63">
        <w:t>6</w:t>
      </w:r>
      <w:r w:rsidR="00EB418D" w:rsidRPr="00483A63">
        <w:t xml:space="preserve"> раздела II Административного регламента.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>.4. Предоставление муниципальной услуги включает в себя выполнение следующих административных процедур:</w:t>
      </w:r>
    </w:p>
    <w:p w:rsidR="00EB418D" w:rsidRPr="00483A63" w:rsidRDefault="00EB418D" w:rsidP="00442118">
      <w:pPr>
        <w:ind w:firstLine="709"/>
        <w:jc w:val="both"/>
      </w:pPr>
      <w:r w:rsidRPr="00483A63">
        <w:t>1)</w:t>
      </w:r>
      <w:r w:rsidRPr="00483A63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483A63" w:rsidRDefault="00234EE5" w:rsidP="00442118">
      <w:pPr>
        <w:ind w:firstLine="709"/>
        <w:jc w:val="both"/>
      </w:pPr>
      <w:r w:rsidRPr="00483A63">
        <w:t>2</w:t>
      </w:r>
      <w:r w:rsidR="00EB418D" w:rsidRPr="00483A63">
        <w:t>)</w:t>
      </w:r>
      <w:r w:rsidR="00EB418D" w:rsidRPr="00483A63">
        <w:tab/>
        <w:t>предоставление результата муниципальной услуги.</w:t>
      </w:r>
    </w:p>
    <w:p w:rsidR="00EB418D" w:rsidRPr="00483A63" w:rsidRDefault="00661C56" w:rsidP="00442118">
      <w:pPr>
        <w:ind w:firstLine="709"/>
        <w:jc w:val="both"/>
      </w:pPr>
      <w:r w:rsidRPr="00483A63">
        <w:lastRenderedPageBreak/>
        <w:t>3</w:t>
      </w:r>
      <w:r w:rsidR="006579E6" w:rsidRPr="00483A63">
        <w:t>9</w:t>
      </w:r>
      <w:r w:rsidR="00EB418D" w:rsidRPr="00483A63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Для получения муниципальной услуги заявитель одним из способов, указанных в пункте </w:t>
      </w:r>
      <w:r w:rsidR="006905E7" w:rsidRPr="00483A63">
        <w:t>15.3</w:t>
      </w:r>
      <w:r w:rsidRPr="00483A63">
        <w:t xml:space="preserve"> раздела II Административного регламента, представляет в орган </w:t>
      </w:r>
      <w:r w:rsidR="003C5E5F" w:rsidRPr="00483A63">
        <w:t xml:space="preserve">муниципальной </w:t>
      </w:r>
      <w:r w:rsidRPr="00483A63">
        <w:t>власти:</w:t>
      </w:r>
    </w:p>
    <w:p w:rsidR="00EB418D" w:rsidRPr="00483A63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t xml:space="preserve">заявление по форме согласно приложению № </w:t>
      </w:r>
      <w:r w:rsidR="00B91789" w:rsidRPr="00483A63">
        <w:t>3</w:t>
      </w:r>
      <w:r w:rsidRPr="00483A63">
        <w:t xml:space="preserve"> к Административному регламенту;</w:t>
      </w:r>
    </w:p>
    <w:p w:rsidR="00EB418D" w:rsidRPr="00483A63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83A63">
        <w:t>копию документа, удостоверяющего личность гражданина Российской Федерации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483A63" w:rsidRDefault="00EB418D" w:rsidP="00442118">
      <w:pPr>
        <w:ind w:firstLine="709"/>
        <w:jc w:val="both"/>
      </w:pPr>
      <w:r w:rsidRPr="00483A63"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483A63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83A63">
        <w:t xml:space="preserve"> расписку о приеме документов. </w:t>
      </w:r>
    </w:p>
    <w:p w:rsidR="00EB418D" w:rsidRPr="00483A63" w:rsidRDefault="00EB418D" w:rsidP="00442118">
      <w:pPr>
        <w:ind w:firstLine="709"/>
        <w:jc w:val="both"/>
      </w:pPr>
      <w:r w:rsidRPr="00483A63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483A63" w:rsidRDefault="00661C56" w:rsidP="00C752C7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>.6.</w:t>
      </w:r>
      <w:r w:rsidR="00EB418D" w:rsidRPr="00483A63">
        <w:tab/>
        <w:t>Основания для приостановления предоставления му</w:t>
      </w:r>
      <w:r w:rsidR="00C752C7" w:rsidRPr="00483A63">
        <w:t>ниципальной услуги отсутствуют.</w:t>
      </w:r>
    </w:p>
    <w:p w:rsidR="00EB418D" w:rsidRPr="00483A63" w:rsidRDefault="00661C56" w:rsidP="00442118">
      <w:pPr>
        <w:autoSpaceDE w:val="0"/>
        <w:autoSpaceDN w:val="0"/>
        <w:adjustRightInd w:val="0"/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>.7. Порядок приема документов в МФЦ: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при приеме заявления работник МФЦ: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483A63">
        <w:t>муниципальной</w:t>
      </w:r>
      <w:r w:rsidRPr="00483A63">
        <w:t xml:space="preserve"> услуги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проверяет соответствие представленного заявления установленным требованиям, удостоверяясь, что: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тексты документов написаны разборчиво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фамилии, имена и отчества физических лиц, адреса их мест жительства написаны полностью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в документах нет подчисток, приписок, зачеркнутых слов и иных не оговоренных в них исправлений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документы не исполнены карандашом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срок действия документов не истек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документы содержат информацию, необходимую для предоставления </w:t>
      </w:r>
      <w:r w:rsidR="00CB29DC" w:rsidRPr="00483A63">
        <w:t>муниципальной</w:t>
      </w:r>
      <w:r w:rsidRPr="00483A63">
        <w:t xml:space="preserve"> услуги, указанной в заявлении;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>документы представлены в полном объеме.</w:t>
      </w:r>
    </w:p>
    <w:p w:rsidR="00EB418D" w:rsidRPr="00483A63" w:rsidRDefault="00EB418D" w:rsidP="00442118">
      <w:pPr>
        <w:autoSpaceDE w:val="0"/>
        <w:autoSpaceDN w:val="0"/>
        <w:adjustRightInd w:val="0"/>
        <w:ind w:firstLine="709"/>
        <w:jc w:val="both"/>
      </w:pPr>
      <w:r w:rsidRPr="00483A63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483A63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83A63">
        <w:t xml:space="preserve"> расписку о приеме документов. </w:t>
      </w:r>
    </w:p>
    <w:p w:rsidR="00EB418D" w:rsidRPr="00483A63" w:rsidRDefault="00661C56" w:rsidP="00442118">
      <w:pPr>
        <w:ind w:firstLine="709"/>
        <w:jc w:val="both"/>
      </w:pPr>
      <w:r w:rsidRPr="00483A63">
        <w:t>3</w:t>
      </w:r>
      <w:r w:rsidR="006579E6" w:rsidRPr="00483A63">
        <w:t>9</w:t>
      </w:r>
      <w:r w:rsidR="00EB418D" w:rsidRPr="00483A63">
        <w:t>.8.</w:t>
      </w:r>
      <w:r w:rsidR="00EB418D" w:rsidRPr="00483A63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483A63" w:rsidRDefault="00EB418D" w:rsidP="00442118">
      <w:pPr>
        <w:ind w:firstLine="709"/>
        <w:jc w:val="both"/>
      </w:pPr>
      <w:r w:rsidRPr="00483A63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483A63" w:rsidRDefault="00EB418D" w:rsidP="00442118">
      <w:pPr>
        <w:ind w:firstLine="709"/>
        <w:jc w:val="both"/>
      </w:pPr>
      <w:r w:rsidRPr="00483A63">
        <w:t>наличия указанных в пункте 1</w:t>
      </w:r>
      <w:r w:rsidR="00FF1CB7" w:rsidRPr="00483A63">
        <w:t>6</w:t>
      </w:r>
      <w:r w:rsidRPr="00483A63">
        <w:t xml:space="preserve"> раздела II Административного регламента оснований для отказа в предоставлении муниципальной услуги. </w:t>
      </w:r>
    </w:p>
    <w:p w:rsidR="00EB418D" w:rsidRPr="00483A63" w:rsidRDefault="00EB418D" w:rsidP="00442118">
      <w:pPr>
        <w:tabs>
          <w:tab w:val="left" w:pos="1276"/>
        </w:tabs>
        <w:ind w:firstLine="709"/>
        <w:jc w:val="both"/>
      </w:pPr>
      <w:r w:rsidRPr="00483A63">
        <w:lastRenderedPageBreak/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483A63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483A63"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483A63">
        <w:t xml:space="preserve">о предоставлении разрешения </w:t>
      </w:r>
      <w:r w:rsidR="004C27B6" w:rsidRPr="00483A63">
        <w:t xml:space="preserve">об отказе в предоставлении разрешения на </w:t>
      </w:r>
      <w:r w:rsidRPr="00483A63">
        <w:t>отклонение от предельных параметров</w:t>
      </w:r>
      <w:proofErr w:type="gramEnd"/>
      <w:r w:rsidRPr="00483A63">
        <w:t xml:space="preserve"> разрешенного строительства, реконструкции объектов капитального строительства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Результатом административной процедуры является </w:t>
      </w:r>
      <w:r w:rsidR="00AA48BB" w:rsidRPr="00483A63">
        <w:t>Предоставление</w:t>
      </w:r>
      <w:r w:rsidRPr="00483A63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483A63" w:rsidRDefault="00EB418D" w:rsidP="00442118">
      <w:pPr>
        <w:ind w:firstLine="709"/>
        <w:jc w:val="both"/>
      </w:pPr>
      <w:r w:rsidRPr="00483A63"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483A63" w:rsidRDefault="00EB418D" w:rsidP="00442118">
      <w:pPr>
        <w:ind w:firstLine="709"/>
        <w:jc w:val="both"/>
      </w:pPr>
      <w:r w:rsidRPr="00483A63"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483A63">
        <w:t>документа</w:t>
      </w:r>
      <w:r w:rsidRPr="00483A63">
        <w:t xml:space="preserve"> о подготовке документации. В данном случае документы направляются в формате </w:t>
      </w:r>
      <w:proofErr w:type="spellStart"/>
      <w:r w:rsidRPr="00483A63">
        <w:t>pdf</w:t>
      </w:r>
      <w:proofErr w:type="spellEnd"/>
      <w:r w:rsidRPr="00483A63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483A63">
        <w:t>муниципальной</w:t>
      </w:r>
      <w:r w:rsidRPr="00483A63">
        <w:t xml:space="preserve"> власти (файл формата </w:t>
      </w:r>
      <w:proofErr w:type="spellStart"/>
      <w:r w:rsidRPr="00483A63">
        <w:t>sig</w:t>
      </w:r>
      <w:proofErr w:type="spellEnd"/>
      <w:r w:rsidRPr="00483A63">
        <w:t xml:space="preserve">). При подписании документов усиленной квалифицированной ЭП </w:t>
      </w:r>
      <w:proofErr w:type="gramStart"/>
      <w:r w:rsidRPr="00483A63">
        <w:t>заверение подлинности</w:t>
      </w:r>
      <w:proofErr w:type="gramEnd"/>
      <w:r w:rsidRPr="00483A63">
        <w:t xml:space="preserve"> подписи должностного лица оттиском печати органа </w:t>
      </w:r>
      <w:r w:rsidR="003C5E5F" w:rsidRPr="00483A63">
        <w:t>муниципальной</w:t>
      </w:r>
      <w:r w:rsidRPr="00483A63">
        <w:t xml:space="preserve"> власти (организации) не требуется.</w:t>
      </w:r>
    </w:p>
    <w:p w:rsidR="00D1723F" w:rsidRPr="00483A63" w:rsidRDefault="00231908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39.9. </w:t>
      </w:r>
      <w:r w:rsidR="00D1723F" w:rsidRPr="00483A63">
        <w:rPr>
          <w:rFonts w:ascii="Times New Roman" w:hAnsi="Times New Roman" w:cs="Times New Roman"/>
          <w:sz w:val="24"/>
          <w:szCs w:val="24"/>
        </w:rPr>
        <w:t>Муниципальная услуга не предоставляются по экстерриториальному принципу.</w:t>
      </w:r>
    </w:p>
    <w:p w:rsidR="00231908" w:rsidRPr="00483A63" w:rsidRDefault="00231908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483A63" w:rsidRDefault="004D14F5" w:rsidP="00442118">
      <w:pPr>
        <w:ind w:firstLine="709"/>
        <w:jc w:val="both"/>
        <w:rPr>
          <w:lang w:eastAsia="ar-SA"/>
        </w:rPr>
      </w:pPr>
    </w:p>
    <w:p w:rsidR="004D14F5" w:rsidRPr="00483A63" w:rsidRDefault="006579E6" w:rsidP="00442118">
      <w:pPr>
        <w:ind w:firstLine="709"/>
        <w:jc w:val="both"/>
      </w:pPr>
      <w:r w:rsidRPr="00483A63">
        <w:t>40</w:t>
      </w:r>
      <w:r w:rsidR="004D14F5" w:rsidRPr="00483A63">
        <w:t>.</w:t>
      </w:r>
      <w:r w:rsidR="004D14F5" w:rsidRPr="00483A63"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483A63">
        <w:t>муниципальной</w:t>
      </w:r>
      <w:r w:rsidR="004D14F5" w:rsidRPr="00483A63">
        <w:t xml:space="preserve"> услуги документах</w:t>
      </w:r>
      <w:r w:rsidR="00187E3D" w:rsidRPr="00483A63">
        <w:t>.</w:t>
      </w:r>
    </w:p>
    <w:p w:rsidR="00294DF6" w:rsidRPr="00483A63" w:rsidRDefault="00231908" w:rsidP="00294DF6">
      <w:pPr>
        <w:pStyle w:val="af6"/>
        <w:shd w:val="clear" w:color="auto" w:fill="FFFFFF"/>
        <w:spacing w:before="0" w:after="0"/>
        <w:ind w:firstLine="709"/>
        <w:jc w:val="both"/>
      </w:pPr>
      <w:r w:rsidRPr="00483A63">
        <w:t>40</w:t>
      </w:r>
      <w:r w:rsidR="004D14F5" w:rsidRPr="00483A63">
        <w:t xml:space="preserve">.1. Максимальный срок предоставления </w:t>
      </w:r>
      <w:r w:rsidR="00187E3D" w:rsidRPr="00483A63">
        <w:t>муниципальной</w:t>
      </w:r>
      <w:r w:rsidR="004D14F5" w:rsidRPr="00483A63">
        <w:t xml:space="preserve"> услуги в соответствии с вариантом составляет </w:t>
      </w:r>
      <w:r w:rsidR="00FF1CB7" w:rsidRPr="00483A63">
        <w:t xml:space="preserve">5 </w:t>
      </w:r>
      <w:r w:rsidR="004D14F5" w:rsidRPr="00483A63">
        <w:t>рабочих дней со дня регистрации заявления об исправлении опечаток и ошибок, и необходимых документов.</w:t>
      </w:r>
      <w:r w:rsidR="00294DF6" w:rsidRPr="00483A63">
        <w:t xml:space="preserve"> </w:t>
      </w:r>
    </w:p>
    <w:p w:rsidR="004D14F5" w:rsidRPr="00483A63" w:rsidRDefault="00231908" w:rsidP="00442118">
      <w:pPr>
        <w:ind w:firstLine="709"/>
        <w:jc w:val="both"/>
      </w:pPr>
      <w:r w:rsidRPr="00483A63">
        <w:t>40</w:t>
      </w:r>
      <w:r w:rsidR="004D14F5" w:rsidRPr="00483A63">
        <w:t xml:space="preserve">.2. Результатом предоставления </w:t>
      </w:r>
      <w:r w:rsidR="00187E3D" w:rsidRPr="00483A63">
        <w:t>муниципальной</w:t>
      </w:r>
      <w:r w:rsidR="004D14F5" w:rsidRPr="00483A63">
        <w:t xml:space="preserve"> услуги является исправление опечаток и (или) ошибок в выданном </w:t>
      </w:r>
      <w:r w:rsidR="00187E3D" w:rsidRPr="00483A63">
        <w:t>разрешении</w:t>
      </w:r>
      <w:r w:rsidR="004D14F5" w:rsidRPr="00483A63">
        <w:t xml:space="preserve"> о подготовке документации.</w:t>
      </w:r>
    </w:p>
    <w:p w:rsidR="004D14F5" w:rsidRPr="00483A63" w:rsidRDefault="00231908" w:rsidP="00442118">
      <w:pPr>
        <w:ind w:firstLine="709"/>
        <w:jc w:val="both"/>
      </w:pPr>
      <w:r w:rsidRPr="00483A63">
        <w:t>40</w:t>
      </w:r>
      <w:r w:rsidR="004D14F5" w:rsidRPr="00483A63">
        <w:t xml:space="preserve">.3. </w:t>
      </w:r>
      <w:proofErr w:type="gramStart"/>
      <w:r w:rsidR="004D14F5" w:rsidRPr="00483A63">
        <w:t xml:space="preserve">Основанием для отказа в предоставлении </w:t>
      </w:r>
      <w:r w:rsidR="009040D1" w:rsidRPr="00483A63">
        <w:t>муниципальной</w:t>
      </w:r>
      <w:r w:rsidR="004D14F5" w:rsidRPr="00483A63">
        <w:t xml:space="preserve"> услуги является непредставление </w:t>
      </w:r>
      <w:r w:rsidR="00187E3D" w:rsidRPr="00483A63">
        <w:t>разрешения</w:t>
      </w:r>
      <w:r w:rsidR="004D14F5" w:rsidRPr="00483A63">
        <w:t xml:space="preserve"> </w:t>
      </w:r>
      <w:r w:rsidR="00187E3D" w:rsidRPr="00483A63"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483A63">
        <w:t xml:space="preserve">, выданного по результатам предоставления </w:t>
      </w:r>
      <w:r w:rsidR="00187E3D" w:rsidRPr="00483A63">
        <w:t>муниципальной</w:t>
      </w:r>
      <w:r w:rsidR="004D14F5" w:rsidRPr="00483A63">
        <w:t xml:space="preserve"> услуги, в </w:t>
      </w:r>
      <w:r w:rsidR="004D14F5" w:rsidRPr="00483A63">
        <w:lastRenderedPageBreak/>
        <w:t>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483A63">
        <w:t xml:space="preserve"> по результатам предоставления </w:t>
      </w:r>
      <w:r w:rsidR="00187E3D" w:rsidRPr="00483A63">
        <w:t>муниципальной</w:t>
      </w:r>
      <w:r w:rsidR="004D14F5" w:rsidRPr="00483A63">
        <w:t xml:space="preserve"> услуги </w:t>
      </w:r>
      <w:proofErr w:type="gramStart"/>
      <w:r w:rsidR="004D14F5" w:rsidRPr="00483A63">
        <w:t>документе</w:t>
      </w:r>
      <w:proofErr w:type="gramEnd"/>
      <w:r w:rsidR="004D14F5" w:rsidRPr="00483A63">
        <w:t xml:space="preserve"> допущенных опечаток и ошибок и содержащих правильные данные.</w:t>
      </w:r>
    </w:p>
    <w:p w:rsidR="004D14F5" w:rsidRPr="00483A63" w:rsidRDefault="00231908" w:rsidP="00442118">
      <w:pPr>
        <w:ind w:firstLine="709"/>
        <w:jc w:val="both"/>
      </w:pPr>
      <w:r w:rsidRPr="00483A63">
        <w:t>40</w:t>
      </w:r>
      <w:r w:rsidR="004D14F5" w:rsidRPr="00483A63">
        <w:t xml:space="preserve">.4. Для получения </w:t>
      </w:r>
      <w:r w:rsidR="00187E3D" w:rsidRPr="00483A63">
        <w:t xml:space="preserve">муниципальной </w:t>
      </w:r>
      <w:r w:rsidR="004D14F5" w:rsidRPr="00483A63">
        <w:t xml:space="preserve">услуги заявитель (представитель заявителя) одним из способов, указанных в пункте </w:t>
      </w:r>
      <w:r w:rsidR="00B91789" w:rsidRPr="00483A63">
        <w:t>15.3</w:t>
      </w:r>
      <w:r w:rsidR="004D14F5" w:rsidRPr="00483A63">
        <w:t xml:space="preserve"> раздела II Административного регламента, представляет в орган </w:t>
      </w:r>
      <w:r w:rsidR="003C5E5F" w:rsidRPr="00483A63">
        <w:t>муниципальной</w:t>
      </w:r>
      <w:r w:rsidR="004D14F5" w:rsidRPr="00483A63">
        <w:t xml:space="preserve"> власти:</w:t>
      </w:r>
    </w:p>
    <w:p w:rsidR="004D14F5" w:rsidRPr="00483A63" w:rsidRDefault="004D14F5" w:rsidP="00442118">
      <w:pPr>
        <w:ind w:firstLine="709"/>
        <w:jc w:val="both"/>
      </w:pPr>
      <w:proofErr w:type="gramStart"/>
      <w:r w:rsidRPr="00483A63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483A63">
        <w:t>муниципальной</w:t>
      </w:r>
      <w:r w:rsidRPr="00483A63">
        <w:t xml:space="preserve"> услуги </w:t>
      </w:r>
      <w:r w:rsidR="009040D1" w:rsidRPr="00483A63">
        <w:t>разрешени</w:t>
      </w:r>
      <w:r w:rsidR="00443CD6" w:rsidRPr="00483A63">
        <w:t>я</w:t>
      </w:r>
      <w:r w:rsidR="009040D1" w:rsidRPr="00483A63"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483A63">
        <w:t>допущенных опечаток и ошибок и содержащих правильные данные</w:t>
      </w:r>
      <w:r w:rsidR="009040D1" w:rsidRPr="00483A63">
        <w:t>;</w:t>
      </w:r>
      <w:r w:rsidRPr="00483A63">
        <w:t xml:space="preserve"> </w:t>
      </w:r>
      <w:proofErr w:type="gramEnd"/>
    </w:p>
    <w:p w:rsidR="004D14F5" w:rsidRPr="00483A63" w:rsidRDefault="004D14F5" w:rsidP="00442118">
      <w:pPr>
        <w:ind w:firstLine="709"/>
        <w:jc w:val="both"/>
      </w:pPr>
      <w:r w:rsidRPr="00483A63">
        <w:t>копию документа, удостоверяющего личность гражданина Российской Федерации;</w:t>
      </w:r>
    </w:p>
    <w:p w:rsidR="004D14F5" w:rsidRPr="00483A63" w:rsidRDefault="004D14F5" w:rsidP="00442118">
      <w:pPr>
        <w:ind w:firstLine="709"/>
        <w:jc w:val="both"/>
      </w:pPr>
      <w:r w:rsidRPr="00483A63"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ри подаче заявления в орган </w:t>
      </w:r>
      <w:r w:rsidR="003C5E5F" w:rsidRPr="00483A63">
        <w:t>муниципальной</w:t>
      </w:r>
      <w:r w:rsidRPr="00483A63">
        <w:t xml:space="preserve"> власти, МФЦ – документ, удостоверяющий личность;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ри подаче заявления посредством направления на адрес электронной почты органа </w:t>
      </w:r>
      <w:r w:rsidR="003C5E5F" w:rsidRPr="00483A63">
        <w:t xml:space="preserve">муниципальной </w:t>
      </w:r>
      <w:r w:rsidRPr="00483A63">
        <w:t xml:space="preserve">власти на официальном сайте органа </w:t>
      </w:r>
      <w:r w:rsidR="003C5E5F" w:rsidRPr="00483A63">
        <w:t>муниципальной</w:t>
      </w:r>
      <w:r w:rsidRPr="00483A63">
        <w:t xml:space="preserve"> </w:t>
      </w:r>
      <w:r w:rsidR="009040D1" w:rsidRPr="00483A63">
        <w:t>власти в сети «Интернет»</w:t>
      </w:r>
      <w:r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я для принятия решения об отказе в приеме заявления об исправлении опечаток и </w:t>
      </w:r>
      <w:r w:rsidR="009040D1" w:rsidRPr="00483A63">
        <w:t>ошибок,</w:t>
      </w:r>
      <w:r w:rsidRPr="00483A63">
        <w:t xml:space="preserve"> и документов не предусмотрены.</w:t>
      </w:r>
    </w:p>
    <w:p w:rsidR="004D14F5" w:rsidRPr="00483A63" w:rsidRDefault="009137C3" w:rsidP="00442118">
      <w:pPr>
        <w:ind w:firstLine="709"/>
        <w:jc w:val="both"/>
      </w:pPr>
      <w:r w:rsidRPr="00483A63">
        <w:t>40</w:t>
      </w:r>
      <w:r w:rsidR="004D14F5" w:rsidRPr="00483A63">
        <w:t xml:space="preserve">.5. Межведомственное информационное взаимодействие в рамках варианта предоставления </w:t>
      </w:r>
      <w:r w:rsidR="00D64ADF" w:rsidRPr="00483A63">
        <w:t>муниципальной</w:t>
      </w:r>
      <w:r w:rsidR="004D14F5" w:rsidRPr="00483A63">
        <w:t xml:space="preserve"> услуги не предусмотрено.</w:t>
      </w:r>
    </w:p>
    <w:p w:rsidR="004D14F5" w:rsidRPr="00483A63" w:rsidRDefault="009137C3" w:rsidP="00442118">
      <w:pPr>
        <w:ind w:firstLine="709"/>
        <w:jc w:val="both"/>
      </w:pPr>
      <w:r w:rsidRPr="00483A63">
        <w:t>40</w:t>
      </w:r>
      <w:r w:rsidR="004D14F5" w:rsidRPr="00483A63">
        <w:t xml:space="preserve">.6. Основания для приостановления предоставления </w:t>
      </w:r>
      <w:r w:rsidR="00D64ADF" w:rsidRPr="00483A63">
        <w:t>муниципальной</w:t>
      </w:r>
      <w:r w:rsidR="004D14F5" w:rsidRPr="00483A63">
        <w:t xml:space="preserve"> услуги отсутствуют.</w:t>
      </w:r>
    </w:p>
    <w:p w:rsidR="004D14F5" w:rsidRPr="00483A63" w:rsidRDefault="009137C3" w:rsidP="00442118">
      <w:pPr>
        <w:ind w:firstLine="709"/>
        <w:jc w:val="both"/>
      </w:pPr>
      <w:r w:rsidRPr="00483A63">
        <w:t>40</w:t>
      </w:r>
      <w:r w:rsidR="004D14F5" w:rsidRPr="00483A63">
        <w:t xml:space="preserve">.7. </w:t>
      </w:r>
      <w:proofErr w:type="gramStart"/>
      <w:r w:rsidR="004D14F5" w:rsidRPr="00483A63">
        <w:t xml:space="preserve">Решение о предоставлении (отказе в предоставлении) </w:t>
      </w:r>
      <w:r w:rsidR="00D64ADF" w:rsidRPr="00483A63">
        <w:t>муниципальной</w:t>
      </w:r>
      <w:r w:rsidR="004D14F5" w:rsidRPr="00483A63">
        <w:t xml:space="preserve"> услуги принимается уполномоченными должностными лицами </w:t>
      </w:r>
      <w:r w:rsidR="00D64ADF" w:rsidRPr="00483A63">
        <w:t>местного самоуправления</w:t>
      </w:r>
      <w:r w:rsidR="004D14F5" w:rsidRPr="00483A63"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483A63">
        <w:t>муниципальной</w:t>
      </w:r>
      <w:r w:rsidR="004D14F5" w:rsidRPr="00483A63">
        <w:t xml:space="preserve"> услуги.</w:t>
      </w:r>
      <w:proofErr w:type="gramEnd"/>
    </w:p>
    <w:p w:rsidR="004D14F5" w:rsidRPr="00483A63" w:rsidRDefault="004D14F5" w:rsidP="00442118">
      <w:pPr>
        <w:ind w:firstLine="709"/>
        <w:jc w:val="both"/>
      </w:pPr>
      <w:r w:rsidRPr="00483A63">
        <w:t xml:space="preserve">Исправленный документ оформляется в соответствии с реквизитами ранее выданного органом </w:t>
      </w:r>
      <w:r w:rsidR="003C5E5F" w:rsidRPr="00483A63">
        <w:t>муниципальной</w:t>
      </w:r>
      <w:r w:rsidRPr="00483A63">
        <w:t xml:space="preserve"> власти по результатам предоставления </w:t>
      </w:r>
      <w:r w:rsidR="00B0386B" w:rsidRPr="00483A63">
        <w:t>муниципальной</w:t>
      </w:r>
      <w:r w:rsidRPr="00483A63">
        <w:t xml:space="preserve"> услуги </w:t>
      </w:r>
      <w:r w:rsidR="003124B3" w:rsidRPr="00483A63">
        <w:t>документа</w:t>
      </w:r>
      <w:r w:rsidRPr="00483A63"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Срок выполнения административной процедуры не более </w:t>
      </w:r>
      <w:r w:rsidR="006A1A6B" w:rsidRPr="00483A63">
        <w:t>5</w:t>
      </w:r>
      <w:r w:rsidR="00BF341D" w:rsidRPr="00483A63">
        <w:t xml:space="preserve"> </w:t>
      </w:r>
      <w:r w:rsidRPr="00483A63">
        <w:t xml:space="preserve">рабочих дней </w:t>
      </w:r>
      <w:proofErr w:type="gramStart"/>
      <w:r w:rsidRPr="00483A63">
        <w:t>с даты регистрации</w:t>
      </w:r>
      <w:proofErr w:type="gramEnd"/>
      <w:r w:rsidRPr="00483A63">
        <w:t xml:space="preserve"> заявления.</w:t>
      </w:r>
    </w:p>
    <w:p w:rsidR="004D14F5" w:rsidRPr="00483A63" w:rsidRDefault="009137C3" w:rsidP="00442118">
      <w:pPr>
        <w:ind w:firstLine="709"/>
        <w:jc w:val="both"/>
      </w:pPr>
      <w:r w:rsidRPr="00483A63">
        <w:t>40</w:t>
      </w:r>
      <w:r w:rsidR="004D14F5" w:rsidRPr="00483A63">
        <w:t xml:space="preserve">.8. </w:t>
      </w:r>
      <w:r w:rsidR="00AA48BB" w:rsidRPr="00483A63">
        <w:t>Предоставление</w:t>
      </w:r>
      <w:r w:rsidR="004D14F5" w:rsidRPr="00483A63">
        <w:t xml:space="preserve"> заявителю (представителю заявителя) </w:t>
      </w:r>
      <w:r w:rsidR="003124B3" w:rsidRPr="00483A63">
        <w:t>документа</w:t>
      </w:r>
      <w:r w:rsidR="004D14F5" w:rsidRPr="00483A63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483A63">
        <w:t>органа местного самоуправления</w:t>
      </w:r>
      <w:r w:rsidR="004D14F5" w:rsidRPr="00483A63">
        <w:t xml:space="preserve"> в течение 1 рабочего дня со дня подписания документа.</w:t>
      </w:r>
    </w:p>
    <w:p w:rsidR="00FD7EFF" w:rsidRPr="00483A63" w:rsidRDefault="009137C3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0</w:t>
      </w:r>
      <w:r w:rsidR="00FD7EFF" w:rsidRPr="00483A63">
        <w:rPr>
          <w:rFonts w:ascii="Times New Roman" w:hAnsi="Times New Roman" w:cs="Times New Roman"/>
          <w:sz w:val="24"/>
          <w:szCs w:val="24"/>
        </w:rPr>
        <w:t xml:space="preserve">.9. </w:t>
      </w:r>
      <w:r w:rsidR="00D1723F" w:rsidRPr="00483A63">
        <w:rPr>
          <w:rFonts w:ascii="Times New Roman" w:hAnsi="Times New Roman" w:cs="Times New Roman"/>
          <w:sz w:val="24"/>
          <w:szCs w:val="24"/>
        </w:rPr>
        <w:t>Муниципальная услуга не предоставляются по экстерриториальному принципу.</w:t>
      </w:r>
    </w:p>
    <w:p w:rsidR="00FD7EFF" w:rsidRPr="00483A63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Pr="00483A63" w:rsidRDefault="006A1A6B" w:rsidP="0078333F">
      <w:pPr>
        <w:tabs>
          <w:tab w:val="left" w:pos="567"/>
          <w:tab w:val="left" w:pos="709"/>
        </w:tabs>
        <w:ind w:firstLine="709"/>
        <w:jc w:val="both"/>
      </w:pPr>
    </w:p>
    <w:p w:rsidR="004D14F5" w:rsidRPr="00483A63" w:rsidRDefault="008C0F97" w:rsidP="0078333F">
      <w:pPr>
        <w:tabs>
          <w:tab w:val="left" w:pos="567"/>
          <w:tab w:val="left" w:pos="709"/>
        </w:tabs>
        <w:ind w:firstLine="709"/>
        <w:jc w:val="both"/>
      </w:pPr>
      <w:r w:rsidRPr="00483A63">
        <w:lastRenderedPageBreak/>
        <w:t>4</w:t>
      </w:r>
      <w:r w:rsidR="009137C3" w:rsidRPr="00483A63">
        <w:t>1</w:t>
      </w:r>
      <w:r w:rsidR="004D14F5" w:rsidRPr="00483A63">
        <w:t>.</w:t>
      </w:r>
      <w:r w:rsidR="004D14F5" w:rsidRPr="00483A63">
        <w:tab/>
        <w:t xml:space="preserve">Вариант 4. </w:t>
      </w:r>
      <w:r w:rsidR="00AA48BB" w:rsidRPr="00483A63">
        <w:t>Предоставление</w:t>
      </w:r>
      <w:r w:rsidR="004D14F5" w:rsidRPr="00483A63">
        <w:t xml:space="preserve"> дубликата документа, выданного по результатам предоставления </w:t>
      </w:r>
      <w:r w:rsidR="00CB29DC" w:rsidRPr="00483A63">
        <w:t>муниципальной</w:t>
      </w:r>
      <w:r w:rsidR="004D14F5" w:rsidRPr="00483A63">
        <w:t xml:space="preserve"> услуги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 xml:space="preserve">.1. Максимальный срок предоставления </w:t>
      </w:r>
      <w:r w:rsidR="00B0386B" w:rsidRPr="00483A63">
        <w:t>муниципальной</w:t>
      </w:r>
      <w:r w:rsidR="004D14F5" w:rsidRPr="00483A63">
        <w:t xml:space="preserve"> услуги в соответствии с вариантом составляет </w:t>
      </w:r>
      <w:r w:rsidR="006A1A6B" w:rsidRPr="00483A63">
        <w:t>5</w:t>
      </w:r>
      <w:r w:rsidR="004D14F5" w:rsidRPr="00483A63">
        <w:t xml:space="preserve"> рабочих дней со дня регистрации заявления о </w:t>
      </w:r>
      <w:r w:rsidR="00E715C0" w:rsidRPr="00483A63">
        <w:t>предоставлении</w:t>
      </w:r>
      <w:r w:rsidR="004D14F5" w:rsidRPr="00483A63">
        <w:t xml:space="preserve"> дубликата документа, выданного по результатам предоставления </w:t>
      </w:r>
      <w:r w:rsidR="00B0386B" w:rsidRPr="00483A63">
        <w:t>муниципальной</w:t>
      </w:r>
      <w:r w:rsidR="004D14F5" w:rsidRPr="00483A63">
        <w:t xml:space="preserve"> услуги (далее – заявление о </w:t>
      </w:r>
      <w:r w:rsidR="00E715C0" w:rsidRPr="00483A63">
        <w:t>предоставлении</w:t>
      </w:r>
      <w:r w:rsidR="004D14F5" w:rsidRPr="00483A63">
        <w:t xml:space="preserve"> дубликата документа). 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 xml:space="preserve">.2. Результатом предоставления </w:t>
      </w:r>
      <w:r w:rsidR="00B0386B" w:rsidRPr="00483A63">
        <w:t>муниципальной</w:t>
      </w:r>
      <w:r w:rsidR="004D14F5" w:rsidRPr="00483A63">
        <w:t xml:space="preserve"> услуги является </w:t>
      </w:r>
      <w:r w:rsidR="00AA48BB" w:rsidRPr="00483A63">
        <w:t>Предоставление</w:t>
      </w:r>
      <w:r w:rsidR="004D14F5" w:rsidRPr="00483A63">
        <w:t xml:space="preserve"> дубликата документа.</w:t>
      </w:r>
    </w:p>
    <w:p w:rsidR="004D14F5" w:rsidRPr="00483A63" w:rsidRDefault="008C0F97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3A63">
        <w:rPr>
          <w:rFonts w:ascii="Times New Roman" w:hAnsi="Times New Roman" w:cs="Times New Roman"/>
          <w:b w:val="0"/>
          <w:sz w:val="24"/>
          <w:szCs w:val="24"/>
        </w:rPr>
        <w:t>4</w:t>
      </w:r>
      <w:r w:rsidR="009137C3" w:rsidRPr="00483A63">
        <w:rPr>
          <w:rFonts w:ascii="Times New Roman" w:hAnsi="Times New Roman" w:cs="Times New Roman"/>
          <w:b w:val="0"/>
          <w:sz w:val="24"/>
          <w:szCs w:val="24"/>
        </w:rPr>
        <w:t>1</w:t>
      </w:r>
      <w:r w:rsidR="004D14F5" w:rsidRPr="00483A63">
        <w:rPr>
          <w:rFonts w:ascii="Times New Roman" w:hAnsi="Times New Roman" w:cs="Times New Roman"/>
          <w:b w:val="0"/>
          <w:sz w:val="24"/>
          <w:szCs w:val="24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483A63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4D14F5" w:rsidRPr="00483A63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="00B0386B" w:rsidRPr="00483A63">
        <w:rPr>
          <w:rFonts w:ascii="Times New Roman" w:hAnsi="Times New Roman" w:cs="Times New Roman"/>
          <w:b w:val="0"/>
          <w:sz w:val="24"/>
          <w:szCs w:val="24"/>
        </w:rPr>
        <w:t>«</w:t>
      </w:r>
      <w:r w:rsidR="00AA48BB" w:rsidRPr="00483A63"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r w:rsidR="00B0386B" w:rsidRPr="00483A63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483A63">
        <w:rPr>
          <w:rFonts w:ascii="Times New Roman" w:hAnsi="Times New Roman" w:cs="Times New Roman"/>
          <w:b w:val="0"/>
          <w:sz w:val="24"/>
          <w:szCs w:val="24"/>
        </w:rPr>
        <w:t>, и получившие документ по результатам ее предоставления (далее – заявитель).</w:t>
      </w:r>
    </w:p>
    <w:p w:rsidR="004D14F5" w:rsidRPr="00483A63" w:rsidRDefault="004D14F5" w:rsidP="00442118">
      <w:pPr>
        <w:tabs>
          <w:tab w:val="left" w:pos="1418"/>
        </w:tabs>
        <w:ind w:firstLine="709"/>
        <w:jc w:val="both"/>
      </w:pPr>
      <w:r w:rsidRPr="00483A63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 xml:space="preserve">.4. Основанием для отказа в предоставлении </w:t>
      </w:r>
      <w:r w:rsidR="00893F39" w:rsidRPr="00483A63">
        <w:t>муниципальной</w:t>
      </w:r>
      <w:r w:rsidR="004D14F5" w:rsidRPr="00483A63">
        <w:t xml:space="preserve"> услуги будет являться обращение с заявлением о </w:t>
      </w:r>
      <w:r w:rsidR="00E715C0" w:rsidRPr="00483A63">
        <w:t>предоставлении</w:t>
      </w:r>
      <w:r w:rsidR="004D14F5" w:rsidRPr="00483A63"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483A63">
        <w:t>41</w:t>
      </w:r>
      <w:r w:rsidR="004D14F5" w:rsidRPr="00483A63">
        <w:t>.3. настоящего раздела.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 xml:space="preserve">.5. Для получения </w:t>
      </w:r>
      <w:r w:rsidR="00893F39" w:rsidRPr="00483A63">
        <w:t>муниципальной</w:t>
      </w:r>
      <w:r w:rsidR="004D14F5" w:rsidRPr="00483A63">
        <w:t xml:space="preserve"> услуги заявитель (представитель заявителя) одним из способов, указанных в пункте </w:t>
      </w:r>
      <w:r w:rsidR="00B91789" w:rsidRPr="00483A63">
        <w:t>15.3</w:t>
      </w:r>
      <w:r w:rsidR="004D14F5" w:rsidRPr="00483A63">
        <w:t xml:space="preserve"> раздела II Административного регламента, представляет в орган </w:t>
      </w:r>
      <w:r w:rsidR="003C5E5F" w:rsidRPr="00483A63">
        <w:t>муниципальной</w:t>
      </w:r>
      <w:r w:rsidR="004D14F5" w:rsidRPr="00483A63">
        <w:t xml:space="preserve"> власти: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заявление о </w:t>
      </w:r>
      <w:r w:rsidR="00E715C0" w:rsidRPr="00483A63">
        <w:t>предоставлении</w:t>
      </w:r>
      <w:r w:rsidRPr="00483A63">
        <w:t xml:space="preserve"> дубликата </w:t>
      </w:r>
      <w:r w:rsidR="003124B3" w:rsidRPr="00483A63">
        <w:t>документа</w:t>
      </w:r>
      <w:r w:rsidRPr="00483A63">
        <w:t xml:space="preserve"> в произвольной форме;</w:t>
      </w:r>
    </w:p>
    <w:p w:rsidR="004D14F5" w:rsidRPr="00483A63" w:rsidRDefault="004D14F5" w:rsidP="00442118">
      <w:pPr>
        <w:ind w:firstLine="709"/>
        <w:jc w:val="both"/>
      </w:pPr>
      <w:r w:rsidRPr="00483A63">
        <w:t>копию документа, удостоверяющего личность гражданина Российской Федерации;</w:t>
      </w:r>
    </w:p>
    <w:p w:rsidR="004D14F5" w:rsidRPr="00483A63" w:rsidRDefault="004D14F5" w:rsidP="00442118">
      <w:pPr>
        <w:ind w:firstLine="709"/>
        <w:jc w:val="both"/>
      </w:pPr>
      <w:r w:rsidRPr="00483A63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483A63">
        <w:t>предоставлении</w:t>
      </w:r>
      <w:r w:rsidRPr="00483A63">
        <w:t xml:space="preserve"> дубликата документа являются: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ри подаче заявления в орган </w:t>
      </w:r>
      <w:r w:rsidR="003C5E5F" w:rsidRPr="00483A63">
        <w:t>муниципальной</w:t>
      </w:r>
      <w:r w:rsidRPr="00483A63">
        <w:t xml:space="preserve"> власти, МФЦ – документ, удостоверяющий личность;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ри подаче заявления посредством направления на адрес электронной почты органа </w:t>
      </w:r>
      <w:r w:rsidR="003C5E5F" w:rsidRPr="00483A63">
        <w:t>муниципальной</w:t>
      </w:r>
      <w:r w:rsidRPr="00483A63">
        <w:t xml:space="preserve"> власти на официальном сайте органа </w:t>
      </w:r>
      <w:r w:rsidR="003C5E5F" w:rsidRPr="00483A63">
        <w:t>муниципальной</w:t>
      </w:r>
      <w:r w:rsidR="00893F39" w:rsidRPr="00483A63">
        <w:t xml:space="preserve"> власти в сети «Интернет»</w:t>
      </w:r>
      <w:r w:rsidRPr="00483A63">
        <w:t>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Основаниями </w:t>
      </w:r>
      <w:proofErr w:type="gramStart"/>
      <w:r w:rsidRPr="00483A63">
        <w:t xml:space="preserve">для отказа в приеме заявления о </w:t>
      </w:r>
      <w:r w:rsidR="00E715C0" w:rsidRPr="00483A63">
        <w:t>предоставлении</w:t>
      </w:r>
      <w:r w:rsidRPr="00483A63">
        <w:t xml:space="preserve"> дубликата </w:t>
      </w:r>
      <w:r w:rsidR="00893F39" w:rsidRPr="00483A63">
        <w:t>решения на отклонение от предельных параметров</w:t>
      </w:r>
      <w:proofErr w:type="gramEnd"/>
      <w:r w:rsidR="00893F39" w:rsidRPr="00483A63"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3A63">
        <w:t xml:space="preserve"> являются: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1)</w:t>
      </w:r>
      <w:r w:rsidRPr="00483A63">
        <w:rPr>
          <w:sz w:val="24"/>
          <w:szCs w:val="24"/>
        </w:rPr>
        <w:tab/>
        <w:t>текст заявления не поддается прочтению;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2)</w:t>
      </w:r>
      <w:r w:rsidRPr="00483A63">
        <w:rPr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3)</w:t>
      </w:r>
      <w:r w:rsidRPr="00483A63">
        <w:rPr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4)</w:t>
      </w:r>
      <w:r w:rsidRPr="00483A63">
        <w:rPr>
          <w:sz w:val="24"/>
          <w:szCs w:val="24"/>
        </w:rPr>
        <w:tab/>
        <w:t xml:space="preserve">вопрос, указанный в заявлении, не относится к порядку предоставления </w:t>
      </w:r>
      <w:r w:rsidR="00CB29DC" w:rsidRPr="00483A63">
        <w:rPr>
          <w:sz w:val="24"/>
          <w:szCs w:val="24"/>
        </w:rPr>
        <w:t>муниципальной</w:t>
      </w:r>
      <w:r w:rsidRPr="00483A63">
        <w:rPr>
          <w:sz w:val="24"/>
          <w:szCs w:val="24"/>
        </w:rPr>
        <w:t xml:space="preserve"> услуги.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483A63" w:rsidRDefault="004D14F5" w:rsidP="00442118">
      <w:pPr>
        <w:pStyle w:val="2"/>
        <w:tabs>
          <w:tab w:val="left" w:pos="993"/>
        </w:tabs>
        <w:rPr>
          <w:sz w:val="24"/>
          <w:szCs w:val="24"/>
        </w:rPr>
      </w:pPr>
      <w:r w:rsidRPr="00483A63">
        <w:rPr>
          <w:sz w:val="24"/>
          <w:szCs w:val="24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483A63" w:rsidRDefault="008C0F97" w:rsidP="00442118">
      <w:pPr>
        <w:ind w:firstLine="709"/>
        <w:jc w:val="both"/>
      </w:pPr>
      <w:r w:rsidRPr="00483A63">
        <w:lastRenderedPageBreak/>
        <w:t>4</w:t>
      </w:r>
      <w:r w:rsidR="009137C3" w:rsidRPr="00483A63">
        <w:t>1</w:t>
      </w:r>
      <w:r w:rsidR="004D14F5" w:rsidRPr="00483A63">
        <w:t>.</w:t>
      </w:r>
      <w:r w:rsidR="00EB30A7" w:rsidRPr="00483A63">
        <w:t>6</w:t>
      </w:r>
      <w:r w:rsidR="004D14F5" w:rsidRPr="00483A63">
        <w:t xml:space="preserve">. Межведомственное информационное взаимодействие в рамках варианта предоставления </w:t>
      </w:r>
      <w:r w:rsidR="00CB29DC" w:rsidRPr="00483A63">
        <w:t>муниципальной</w:t>
      </w:r>
      <w:r w:rsidR="004D14F5" w:rsidRPr="00483A63">
        <w:t xml:space="preserve"> услуги не предусмотрено.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>.</w:t>
      </w:r>
      <w:r w:rsidR="00EB30A7" w:rsidRPr="00483A63">
        <w:t>7</w:t>
      </w:r>
      <w:r w:rsidR="004D14F5" w:rsidRPr="00483A63">
        <w:t xml:space="preserve">. Основания для приостановления предоставления </w:t>
      </w:r>
      <w:r w:rsidR="00893F39" w:rsidRPr="00483A63">
        <w:t>муниципальной</w:t>
      </w:r>
      <w:r w:rsidR="004D14F5" w:rsidRPr="00483A63">
        <w:t xml:space="preserve"> услуги отсутствуют.</w:t>
      </w:r>
    </w:p>
    <w:p w:rsidR="004D14F5" w:rsidRPr="00483A63" w:rsidRDefault="008C0F97" w:rsidP="00442118">
      <w:pPr>
        <w:ind w:firstLine="709"/>
        <w:jc w:val="both"/>
      </w:pPr>
      <w:r w:rsidRPr="00483A63">
        <w:t>4</w:t>
      </w:r>
      <w:r w:rsidR="009137C3" w:rsidRPr="00483A63">
        <w:t>1</w:t>
      </w:r>
      <w:r w:rsidR="004D14F5" w:rsidRPr="00483A63">
        <w:t>.</w:t>
      </w:r>
      <w:r w:rsidR="00EB30A7" w:rsidRPr="00483A63">
        <w:t>8</w:t>
      </w:r>
      <w:r w:rsidR="004D14F5" w:rsidRPr="00483A63">
        <w:t xml:space="preserve">. Решение о предоставлении (отказе в предоставлении) </w:t>
      </w:r>
      <w:r w:rsidR="00893F39" w:rsidRPr="00483A63">
        <w:t>муниципальной</w:t>
      </w:r>
      <w:r w:rsidR="004D14F5" w:rsidRPr="00483A63">
        <w:t xml:space="preserve"> услуги принимается уполномоченными должностными лицами </w:t>
      </w:r>
      <w:r w:rsidR="00893F39" w:rsidRPr="00483A63">
        <w:t xml:space="preserve">муниципального </w:t>
      </w:r>
      <w:r w:rsidR="002E0E42" w:rsidRPr="00483A63">
        <w:t>образования на</w:t>
      </w:r>
      <w:r w:rsidR="004D14F5" w:rsidRPr="00483A63">
        <w:t xml:space="preserve"> основе следующего критерия принятия решения – наличия заявления о </w:t>
      </w:r>
      <w:r w:rsidR="00E715C0" w:rsidRPr="00483A63">
        <w:t>предоставлении</w:t>
      </w:r>
      <w:r w:rsidR="004D14F5" w:rsidRPr="00483A63"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483A63">
        <w:t>4</w:t>
      </w:r>
      <w:r w:rsidR="006A1A6B" w:rsidRPr="00483A63">
        <w:t>1</w:t>
      </w:r>
      <w:r w:rsidR="004D14F5" w:rsidRPr="00483A63">
        <w:t>.</w:t>
      </w:r>
      <w:r w:rsidR="00065541" w:rsidRPr="00483A63">
        <w:t>4</w:t>
      </w:r>
      <w:r w:rsidR="004D14F5" w:rsidRPr="00483A63">
        <w:t>. настоящего раздела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483A63">
        <w:t>главе муниципального образования</w:t>
      </w:r>
      <w:r w:rsidRPr="00483A63">
        <w:t>, для подписания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Дубликат документа оформляется в соответствии с реквизитами оригинала документа, выданного </w:t>
      </w:r>
      <w:r w:rsidR="002E0E42" w:rsidRPr="00483A63">
        <w:t>муниципальным образованием</w:t>
      </w:r>
      <w:r w:rsidRPr="00483A63">
        <w:t xml:space="preserve"> по результатам предоставления </w:t>
      </w:r>
      <w:r w:rsidR="002E0E42" w:rsidRPr="00483A63">
        <w:t xml:space="preserve">муниципальной </w:t>
      </w:r>
      <w:r w:rsidRPr="00483A63">
        <w:t>услуги.</w:t>
      </w:r>
    </w:p>
    <w:p w:rsidR="004D14F5" w:rsidRPr="00483A63" w:rsidRDefault="004D14F5" w:rsidP="00442118">
      <w:pPr>
        <w:ind w:firstLine="709"/>
        <w:jc w:val="both"/>
      </w:pPr>
      <w:r w:rsidRPr="00483A63">
        <w:t xml:space="preserve">Срок выполнения административной процедуры не более </w:t>
      </w:r>
      <w:r w:rsidR="006A1A6B" w:rsidRPr="00483A63">
        <w:t xml:space="preserve">5 </w:t>
      </w:r>
      <w:r w:rsidRPr="00483A63">
        <w:t xml:space="preserve">рабочих дней </w:t>
      </w:r>
      <w:proofErr w:type="gramStart"/>
      <w:r w:rsidRPr="00483A63">
        <w:t>с даты регистрации</w:t>
      </w:r>
      <w:proofErr w:type="gramEnd"/>
      <w:r w:rsidRPr="00483A63">
        <w:t xml:space="preserve"> заявления.</w:t>
      </w:r>
    </w:p>
    <w:p w:rsidR="004D14F5" w:rsidRPr="00483A63" w:rsidRDefault="008C0F97" w:rsidP="00FD7EFF">
      <w:pPr>
        <w:ind w:firstLine="567"/>
        <w:jc w:val="both"/>
      </w:pPr>
      <w:r w:rsidRPr="00483A63">
        <w:t>4</w:t>
      </w:r>
      <w:r w:rsidR="009137C3" w:rsidRPr="00483A63">
        <w:t>1</w:t>
      </w:r>
      <w:r w:rsidR="00661C56" w:rsidRPr="00483A63">
        <w:t>.</w:t>
      </w:r>
      <w:r w:rsidR="00EB30A7" w:rsidRPr="00483A63">
        <w:t>9</w:t>
      </w:r>
      <w:r w:rsidR="004D14F5" w:rsidRPr="00483A63">
        <w:t xml:space="preserve">. </w:t>
      </w:r>
      <w:r w:rsidR="00AA48BB" w:rsidRPr="00483A63">
        <w:t>Предоставление</w:t>
      </w:r>
      <w:r w:rsidR="004D14F5" w:rsidRPr="00483A63"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483A63">
        <w:t>муниципального образования</w:t>
      </w:r>
      <w:r w:rsidR="004D14F5" w:rsidRPr="00483A63">
        <w:t xml:space="preserve"> власти в течение 1 рабочего дня со дня подписания документа.</w:t>
      </w:r>
    </w:p>
    <w:p w:rsidR="00D1723F" w:rsidRPr="00483A63" w:rsidRDefault="00FD7EFF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9137C3" w:rsidRPr="00483A63">
        <w:rPr>
          <w:rFonts w:ascii="Times New Roman" w:hAnsi="Times New Roman" w:cs="Times New Roman"/>
          <w:sz w:val="24"/>
          <w:szCs w:val="24"/>
        </w:rPr>
        <w:t>1</w:t>
      </w:r>
      <w:r w:rsidRPr="00483A63">
        <w:rPr>
          <w:rFonts w:ascii="Times New Roman" w:hAnsi="Times New Roman" w:cs="Times New Roman"/>
          <w:sz w:val="24"/>
          <w:szCs w:val="24"/>
        </w:rPr>
        <w:t xml:space="preserve">.10. </w:t>
      </w:r>
      <w:r w:rsidR="00D1723F" w:rsidRPr="00483A63">
        <w:rPr>
          <w:rFonts w:ascii="Times New Roman" w:hAnsi="Times New Roman" w:cs="Times New Roman"/>
          <w:sz w:val="24"/>
          <w:szCs w:val="24"/>
        </w:rPr>
        <w:t>Муниципальная услуга не предоставляются по экстерриториальному принципу.</w:t>
      </w:r>
    </w:p>
    <w:p w:rsidR="00FD7EFF" w:rsidRPr="00483A63" w:rsidRDefault="00FD7EFF" w:rsidP="00D17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Pr="00483A63" w:rsidRDefault="00C752C7" w:rsidP="00FD7EFF">
      <w:pPr>
        <w:jc w:val="both"/>
      </w:pPr>
    </w:p>
    <w:p w:rsidR="00C752C7" w:rsidRPr="00483A63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EC31DC" w:rsidRPr="00483A63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752C7" w:rsidRPr="00483A63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78333F" w:rsidRPr="00483A63">
        <w:rPr>
          <w:rFonts w:ascii="Times New Roman" w:hAnsi="Times New Roman" w:cs="Times New Roman"/>
          <w:sz w:val="24"/>
          <w:szCs w:val="24"/>
        </w:rPr>
        <w:t>2</w:t>
      </w:r>
      <w:r w:rsidRPr="00483A63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483A63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78333F" w:rsidRPr="00483A63">
        <w:rPr>
          <w:rFonts w:ascii="Times New Roman" w:hAnsi="Times New Roman" w:cs="Times New Roman"/>
          <w:sz w:val="24"/>
          <w:szCs w:val="24"/>
        </w:rPr>
        <w:t>3</w:t>
      </w:r>
      <w:r w:rsidRPr="00483A63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C752C7" w:rsidRPr="00483A63" w:rsidRDefault="00C752C7" w:rsidP="00F70BDA">
      <w:pPr>
        <w:autoSpaceDE w:val="0"/>
        <w:autoSpaceDN w:val="0"/>
        <w:adjustRightInd w:val="0"/>
        <w:ind w:firstLine="709"/>
        <w:jc w:val="both"/>
      </w:pPr>
      <w:r w:rsidRPr="00483A6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483A63" w:rsidRDefault="00C752C7" w:rsidP="0078333F">
      <w:pPr>
        <w:autoSpaceDE w:val="0"/>
        <w:autoSpaceDN w:val="0"/>
        <w:adjustRightInd w:val="0"/>
        <w:ind w:firstLine="709"/>
        <w:jc w:val="both"/>
      </w:pPr>
      <w:proofErr w:type="gramStart"/>
      <w:r w:rsidRPr="00483A63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483A63">
        <w:t xml:space="preserve"> 27.07.2010 № 210-ФЗ </w:t>
      </w:r>
      <w:proofErr w:type="gramStart"/>
      <w:r w:rsidRPr="00483A63">
        <w:t>-Ф</w:t>
      </w:r>
      <w:proofErr w:type="gramEnd"/>
      <w:r w:rsidRPr="00483A63">
        <w:t>З;</w:t>
      </w:r>
    </w:p>
    <w:p w:rsidR="00C752C7" w:rsidRPr="00483A63" w:rsidRDefault="00C752C7" w:rsidP="0078333F">
      <w:pPr>
        <w:autoSpaceDE w:val="0"/>
        <w:autoSpaceDN w:val="0"/>
        <w:adjustRightInd w:val="0"/>
        <w:ind w:firstLine="709"/>
        <w:jc w:val="both"/>
      </w:pPr>
      <w:r w:rsidRPr="00483A6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483A63" w:rsidRDefault="00C752C7" w:rsidP="0078333F">
      <w:pPr>
        <w:autoSpaceDE w:val="0"/>
        <w:autoSpaceDN w:val="0"/>
        <w:adjustRightInd w:val="0"/>
        <w:ind w:firstLine="709"/>
        <w:jc w:val="both"/>
      </w:pPr>
      <w:proofErr w:type="gramStart"/>
      <w:r w:rsidRPr="00483A63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00483A63"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483A63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83A63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При</w:t>
      </w:r>
      <w:r w:rsidR="0045778E" w:rsidRPr="00483A63">
        <w:rPr>
          <w:b/>
        </w:rPr>
        <w:t>ё</w:t>
      </w:r>
      <w:r w:rsidRPr="00483A63">
        <w:rPr>
          <w:b/>
        </w:rPr>
        <w:t>м заявления и документов, их регистрация</w:t>
      </w:r>
    </w:p>
    <w:p w:rsidR="00C059D1" w:rsidRPr="00483A63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78333F" w:rsidRPr="00483A63">
        <w:t>4</w:t>
      </w:r>
      <w:r w:rsidRPr="00483A63">
        <w:t>.</w:t>
      </w:r>
      <w:r w:rsidR="00ED7A05" w:rsidRPr="00483A63">
        <w:t> </w:t>
      </w:r>
      <w:r w:rsidRPr="00483A63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483A63">
        <w:t>4</w:t>
      </w:r>
      <w:r w:rsidRPr="00483A63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78333F" w:rsidRPr="00483A63">
        <w:t>5</w:t>
      </w:r>
      <w:r w:rsidRPr="00483A63">
        <w:t>.</w:t>
      </w:r>
      <w:r w:rsidR="00ED7A05" w:rsidRPr="00483A63">
        <w:t> </w:t>
      </w:r>
      <w:r w:rsidRPr="00483A63"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483A63">
        <w:t>15</w:t>
      </w:r>
      <w:r w:rsidRPr="00483A63">
        <w:t xml:space="preserve"> Административного регламента.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78333F" w:rsidRPr="00483A63">
        <w:t>6</w:t>
      </w:r>
      <w:r w:rsidRPr="00483A63">
        <w:t>.</w:t>
      </w:r>
      <w:r w:rsidR="00ED7A05" w:rsidRPr="00483A63">
        <w:t> </w:t>
      </w:r>
      <w:r w:rsidRPr="00483A63">
        <w:t xml:space="preserve">Время выполнения административной процедуры </w:t>
      </w:r>
      <w:r w:rsidR="00ED7A05" w:rsidRPr="00483A63">
        <w:t>составляет один</w:t>
      </w:r>
      <w:r w:rsidRPr="00483A63">
        <w:t xml:space="preserve"> рабочий день с момента поступления заявления в орган местного самоуправления.</w:t>
      </w:r>
    </w:p>
    <w:p w:rsidR="005A4539" w:rsidRPr="00483A63" w:rsidRDefault="00CB6F26" w:rsidP="00442118">
      <w:pPr>
        <w:autoSpaceDE w:val="0"/>
        <w:autoSpaceDN w:val="0"/>
        <w:adjustRightInd w:val="0"/>
        <w:ind w:firstLine="709"/>
        <w:jc w:val="both"/>
      </w:pPr>
      <w:r w:rsidRPr="00483A63">
        <w:t>4</w:t>
      </w:r>
      <w:r w:rsidR="0078333F" w:rsidRPr="00483A63">
        <w:t>7</w:t>
      </w:r>
      <w:r w:rsidRPr="00483A63">
        <w:t>.</w:t>
      </w:r>
      <w:r w:rsidR="00ED7A05" w:rsidRPr="00483A63">
        <w:t> </w:t>
      </w:r>
      <w:r w:rsidRPr="00483A63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83A63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483A6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3A63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483A6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483A63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78333F" w:rsidRPr="00483A63">
        <w:rPr>
          <w:rFonts w:ascii="Times New Roman" w:hAnsi="Times New Roman" w:cs="Times New Roman"/>
          <w:sz w:val="24"/>
          <w:szCs w:val="24"/>
        </w:rPr>
        <w:t>8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83A63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8B073B" w:rsidRPr="00483A63">
        <w:rPr>
          <w:rFonts w:ascii="Times New Roman" w:hAnsi="Times New Roman" w:cs="Times New Roman"/>
          <w:sz w:val="24"/>
          <w:szCs w:val="24"/>
        </w:rPr>
        <w:t>16</w:t>
      </w:r>
      <w:r w:rsidR="005A4539" w:rsidRPr="00483A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4</w:t>
      </w:r>
      <w:r w:rsidR="0078333F" w:rsidRPr="00483A63">
        <w:rPr>
          <w:rFonts w:ascii="Times New Roman" w:hAnsi="Times New Roman" w:cs="Times New Roman"/>
          <w:sz w:val="24"/>
          <w:szCs w:val="24"/>
        </w:rPr>
        <w:t>9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</w:t>
      </w:r>
      <w:r w:rsidR="00881F77" w:rsidRPr="00483A63">
        <w:rPr>
          <w:rFonts w:ascii="Times New Roman" w:hAnsi="Times New Roman" w:cs="Times New Roman"/>
          <w:sz w:val="24"/>
          <w:szCs w:val="24"/>
        </w:rPr>
        <w:t>в течение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F70BDA" w:rsidRPr="00483A63">
        <w:rPr>
          <w:rFonts w:ascii="Times New Roman" w:hAnsi="Times New Roman" w:cs="Times New Roman"/>
          <w:sz w:val="24"/>
          <w:szCs w:val="24"/>
        </w:rPr>
        <w:t>3</w:t>
      </w:r>
      <w:r w:rsidR="00967673" w:rsidRPr="00483A63">
        <w:rPr>
          <w:rFonts w:ascii="Times New Roman" w:hAnsi="Times New Roman" w:cs="Times New Roman"/>
          <w:sz w:val="24"/>
          <w:szCs w:val="24"/>
        </w:rPr>
        <w:t>-х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483A63">
        <w:rPr>
          <w:rFonts w:ascii="Times New Roman" w:hAnsi="Times New Roman" w:cs="Times New Roman"/>
          <w:sz w:val="24"/>
          <w:szCs w:val="24"/>
        </w:rPr>
        <w:t>ей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483A6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0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483A63">
        <w:rPr>
          <w:rFonts w:ascii="Times New Roman" w:hAnsi="Times New Roman" w:cs="Times New Roman"/>
          <w:sz w:val="24"/>
          <w:szCs w:val="24"/>
        </w:rPr>
        <w:t>5</w:t>
      </w:r>
      <w:r w:rsidR="005A4539" w:rsidRPr="00483A63">
        <w:rPr>
          <w:rFonts w:ascii="Times New Roman" w:hAnsi="Times New Roman" w:cs="Times New Roman"/>
          <w:sz w:val="24"/>
          <w:szCs w:val="24"/>
        </w:rPr>
        <w:t>-</w:t>
      </w:r>
      <w:r w:rsidR="00D71D7E" w:rsidRPr="00483A63">
        <w:rPr>
          <w:rFonts w:ascii="Times New Roman" w:hAnsi="Times New Roman" w:cs="Times New Roman"/>
          <w:sz w:val="24"/>
          <w:szCs w:val="24"/>
        </w:rPr>
        <w:t>ти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83A6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Рассмотрение документов, представленных заявителем,</w:t>
      </w:r>
    </w:p>
    <w:p w:rsidR="00A27C23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подготовка ответа</w:t>
      </w:r>
    </w:p>
    <w:p w:rsidR="00F47F58" w:rsidRPr="00483A6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483A6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1</w:t>
      </w:r>
      <w:r w:rsidR="00716342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716342" w:rsidRPr="00483A6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483A63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483A63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483A6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2</w:t>
      </w:r>
      <w:r w:rsidR="006B2012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6B2012" w:rsidRPr="00483A63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B0208E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5556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6B2012" w:rsidRPr="00483A63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483A6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3</w:t>
      </w:r>
      <w:r w:rsidR="006B2012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6B2012" w:rsidRPr="00483A6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3A63">
        <w:rPr>
          <w:rFonts w:eastAsiaTheme="minorHAnsi"/>
          <w:b/>
          <w:lang w:eastAsia="en-US"/>
        </w:rPr>
        <w:t>Предоставление</w:t>
      </w:r>
      <w:r w:rsidR="00A27C23" w:rsidRPr="00483A63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C15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3A63">
        <w:rPr>
          <w:rFonts w:eastAsiaTheme="minorHAnsi"/>
          <w:b/>
          <w:lang w:eastAsia="en-US"/>
        </w:rPr>
        <w:t>муниципальной услуги</w:t>
      </w:r>
    </w:p>
    <w:p w:rsidR="00A27C23" w:rsidRPr="00483A63" w:rsidRDefault="00A27C23" w:rsidP="00442118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4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483A63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483A63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="00921252" w:rsidRPr="00483A63">
        <w:rPr>
          <w:rFonts w:ascii="Times New Roman" w:hAnsi="Times New Roman" w:cs="Times New Roman"/>
          <w:sz w:val="24"/>
          <w:szCs w:val="24"/>
        </w:rPr>
        <w:t>.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5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483A6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483A6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483A63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483A63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6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483A63">
        <w:rPr>
          <w:rFonts w:ascii="Times New Roman" w:hAnsi="Times New Roman" w:cs="Times New Roman"/>
          <w:sz w:val="24"/>
          <w:szCs w:val="24"/>
        </w:rPr>
        <w:t>3-х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483A63">
        <w:rPr>
          <w:rFonts w:ascii="Times New Roman" w:hAnsi="Times New Roman" w:cs="Times New Roman"/>
          <w:sz w:val="24"/>
          <w:szCs w:val="24"/>
        </w:rPr>
        <w:t>ей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83A6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7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AA48BB" w:rsidRPr="00483A63">
        <w:rPr>
          <w:rFonts w:ascii="Times New Roman" w:hAnsi="Times New Roman" w:cs="Times New Roman"/>
          <w:sz w:val="24"/>
          <w:szCs w:val="24"/>
        </w:rPr>
        <w:t>Предоставление</w:t>
      </w:r>
      <w:r w:rsidR="005A4539" w:rsidRPr="00483A63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B13105" w:rsidRPr="00483A63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483A63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483A63">
        <w:rPr>
          <w:rFonts w:ascii="Times New Roman" w:hAnsi="Times New Roman" w:cs="Times New Roman"/>
          <w:sz w:val="24"/>
          <w:szCs w:val="24"/>
        </w:rPr>
        <w:t>;</w:t>
      </w:r>
    </w:p>
    <w:p w:rsidR="005A4539" w:rsidRPr="00483A63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 w:rsidRPr="00483A63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83A63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483A63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83A63">
        <w:rPr>
          <w:rFonts w:ascii="Times New Roman" w:hAnsi="Times New Roman" w:cs="Times New Roman"/>
          <w:sz w:val="24"/>
          <w:szCs w:val="24"/>
        </w:rPr>
        <w:t>.</w:t>
      </w:r>
    </w:p>
    <w:p w:rsidR="001E1011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483A63">
        <w:rPr>
          <w:rFonts w:ascii="Times New Roman" w:hAnsi="Times New Roman" w:cs="Times New Roman"/>
          <w:sz w:val="24"/>
          <w:szCs w:val="24"/>
        </w:rPr>
        <w:t>Предоставление</w:t>
      </w:r>
      <w:r w:rsidRPr="00483A63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3A63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3A63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483A63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 xml:space="preserve">Порядок осуществления текущего </w:t>
      </w:r>
      <w:proofErr w:type="gramStart"/>
      <w:r w:rsidRPr="00483A63">
        <w:rPr>
          <w:b/>
        </w:rPr>
        <w:t>контроля за</w:t>
      </w:r>
      <w:proofErr w:type="gramEnd"/>
      <w:r w:rsidRPr="00483A63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8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83A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3A6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483A6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5</w:t>
      </w:r>
      <w:r w:rsidR="0078333F" w:rsidRPr="00483A63">
        <w:rPr>
          <w:rFonts w:ascii="Times New Roman" w:hAnsi="Times New Roman" w:cs="Times New Roman"/>
          <w:sz w:val="24"/>
          <w:szCs w:val="24"/>
        </w:rPr>
        <w:t>9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A27C23" w:rsidRPr="00483A6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483A63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1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483A63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</w:t>
      </w:r>
      <w:r w:rsidR="0078333F" w:rsidRPr="00483A63">
        <w:rPr>
          <w:rFonts w:ascii="Times New Roman" w:hAnsi="Times New Roman" w:cs="Times New Roman"/>
          <w:sz w:val="24"/>
          <w:szCs w:val="24"/>
        </w:rPr>
        <w:t>2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</w:t>
      </w:r>
      <w:r w:rsidR="0078333F" w:rsidRPr="00483A63">
        <w:rPr>
          <w:rFonts w:ascii="Times New Roman" w:hAnsi="Times New Roman" w:cs="Times New Roman"/>
          <w:sz w:val="24"/>
          <w:szCs w:val="24"/>
        </w:rPr>
        <w:t>3</w:t>
      </w:r>
      <w:r w:rsidR="00A27C23"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="00A27C23" w:rsidRPr="00483A63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483A6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3A6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3A63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483A6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63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63">
        <w:rPr>
          <w:rFonts w:ascii="Times New Roman" w:hAnsi="Times New Roman" w:cs="Times New Roman"/>
          <w:sz w:val="24"/>
          <w:szCs w:val="24"/>
        </w:rPr>
        <w:t>6</w:t>
      </w:r>
      <w:r w:rsidR="0078333F" w:rsidRPr="00483A63">
        <w:rPr>
          <w:rFonts w:ascii="Times New Roman" w:hAnsi="Times New Roman" w:cs="Times New Roman"/>
          <w:sz w:val="24"/>
          <w:szCs w:val="24"/>
        </w:rPr>
        <w:t>4</w:t>
      </w:r>
      <w:r w:rsidRPr="00483A63">
        <w:rPr>
          <w:rFonts w:ascii="Times New Roman" w:hAnsi="Times New Roman" w:cs="Times New Roman"/>
          <w:sz w:val="24"/>
          <w:szCs w:val="24"/>
        </w:rPr>
        <w:t>.</w:t>
      </w:r>
      <w:r w:rsidR="00ED7A05" w:rsidRPr="00483A63">
        <w:rPr>
          <w:rFonts w:ascii="Times New Roman" w:hAnsi="Times New Roman" w:cs="Times New Roman"/>
          <w:sz w:val="24"/>
          <w:szCs w:val="24"/>
        </w:rPr>
        <w:t> </w:t>
      </w:r>
      <w:r w:rsidRPr="00483A63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483A6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483A63" w:rsidRDefault="00ED7A05" w:rsidP="00442118">
      <w:pPr>
        <w:autoSpaceDE w:val="0"/>
        <w:autoSpaceDN w:val="0"/>
        <w:adjustRightInd w:val="0"/>
        <w:ind w:firstLine="709"/>
        <w:jc w:val="center"/>
      </w:pPr>
      <w:r w:rsidRPr="00483A63">
        <w:rPr>
          <w:b/>
        </w:rPr>
        <w:t>V.</w:t>
      </w:r>
      <w:r w:rsidR="00BA21AD" w:rsidRPr="00483A63">
        <w:rPr>
          <w:b/>
        </w:rPr>
        <w:t xml:space="preserve"> </w:t>
      </w:r>
      <w:r w:rsidR="00C32599" w:rsidRPr="00483A63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483A63">
        <w:rPr>
          <w:b/>
        </w:rPr>
        <w:t>многофункционального центра, организаций, осуществляющих функций по предоставлению</w:t>
      </w:r>
      <w:r w:rsidR="00C32599" w:rsidRPr="00483A63">
        <w:rPr>
          <w:b/>
        </w:rPr>
        <w:t xml:space="preserve"> муниципальн</w:t>
      </w:r>
      <w:r w:rsidR="00CF3FFD" w:rsidRPr="00483A63">
        <w:rPr>
          <w:b/>
        </w:rPr>
        <w:t>ой</w:t>
      </w:r>
      <w:r w:rsidR="00C32599" w:rsidRPr="00483A63">
        <w:rPr>
          <w:b/>
        </w:rPr>
        <w:t xml:space="preserve"> услуг</w:t>
      </w:r>
      <w:r w:rsidR="00CF3FFD" w:rsidRPr="00483A63">
        <w:rPr>
          <w:b/>
        </w:rPr>
        <w:t>и</w:t>
      </w:r>
      <w:r w:rsidR="00C32599" w:rsidRPr="00483A63">
        <w:rPr>
          <w:b/>
        </w:rPr>
        <w:t>, а также их должностных лиц, муниципальных служащих,</w:t>
      </w:r>
      <w:r w:rsidR="00C32599" w:rsidRPr="00483A63">
        <w:t xml:space="preserve"> работников</w:t>
      </w:r>
    </w:p>
    <w:p w:rsidR="00C32599" w:rsidRPr="00483A63" w:rsidRDefault="00C32599" w:rsidP="0044211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27C23" w:rsidRPr="00483A63" w:rsidRDefault="00661C56" w:rsidP="00442118">
      <w:pPr>
        <w:autoSpaceDE w:val="0"/>
        <w:autoSpaceDN w:val="0"/>
        <w:adjustRightInd w:val="0"/>
        <w:ind w:firstLine="709"/>
        <w:jc w:val="both"/>
      </w:pPr>
      <w:r w:rsidRPr="00483A63">
        <w:t>6</w:t>
      </w:r>
      <w:r w:rsidR="0078333F" w:rsidRPr="00483A63">
        <w:t>5</w:t>
      </w:r>
      <w:r w:rsidR="008B073B" w:rsidRPr="00483A63">
        <w:t>.</w:t>
      </w:r>
      <w:r w:rsidR="00ED7A05" w:rsidRPr="00483A63">
        <w:t> </w:t>
      </w:r>
      <w:r w:rsidR="00A27C23" w:rsidRPr="00483A63">
        <w:t>Информация, указанная в данном разделе, подлежит обязательному размещению на Портале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483A63">
        <w:rPr>
          <w:b/>
        </w:rPr>
        <w:t>Информация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для заинтересованных лиц об их праве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на досудебное (внесудебное) обжалование действий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(бездействия) и (или) решений, принятых (осуществленн</w:t>
      </w:r>
      <w:bookmarkStart w:id="1" w:name="_GoBack"/>
      <w:bookmarkEnd w:id="1"/>
      <w:r w:rsidRPr="00483A63">
        <w:rPr>
          <w:b/>
        </w:rPr>
        <w:t>ых)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в ходе предоставления муниципальной услуги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  <w:r w:rsidRPr="00483A63">
        <w:t>6</w:t>
      </w:r>
      <w:r w:rsidR="0078333F" w:rsidRPr="00483A63">
        <w:t>6</w:t>
      </w:r>
      <w:r w:rsidRPr="00483A63">
        <w:t>.</w:t>
      </w:r>
      <w:r w:rsidR="00ED7A05" w:rsidRPr="00483A63">
        <w:t> </w:t>
      </w:r>
      <w:r w:rsidRPr="00483A63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483A63">
        <w:t>муниципальные</w:t>
      </w:r>
      <w:r w:rsidRPr="00483A63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3A63">
        <w:rPr>
          <w:b/>
        </w:rPr>
        <w:t>Органы муниципальной власти, организации и уполномоченные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 xml:space="preserve">на рассмотрение жалобы лица, которым может быть </w:t>
      </w:r>
      <w:proofErr w:type="gramStart"/>
      <w:r w:rsidRPr="00483A63">
        <w:rPr>
          <w:b/>
        </w:rPr>
        <w:t>направлена</w:t>
      </w:r>
      <w:proofErr w:type="gramEnd"/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жалоба заявителя в досудебном (внесудебном) порядке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6</w:t>
      </w:r>
      <w:r w:rsidR="0078333F" w:rsidRPr="00483A63">
        <w:t>7</w:t>
      </w:r>
      <w:r w:rsidRPr="00483A63">
        <w:t>.</w:t>
      </w:r>
      <w:r w:rsidR="0078333F" w:rsidRPr="00483A63">
        <w:t xml:space="preserve"> </w:t>
      </w:r>
      <w:r w:rsidRPr="00483A63">
        <w:t xml:space="preserve">Жалоба подается в орган местного самоуправления Оренбургской области, предоставляющий </w:t>
      </w:r>
      <w:r w:rsidR="00683276" w:rsidRPr="00483A63">
        <w:t>муниципальную</w:t>
      </w:r>
      <w:r w:rsidRPr="00483A63">
        <w:t xml:space="preserve"> услугу, МФЦ либо в орган, являющийся учредителем МФЦ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83A63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3A63">
        <w:rPr>
          <w:b/>
        </w:rPr>
        <w:t>Способы информирования заявителей о порядке подачи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и рассмотрения жалобы, в том числе с использованием Портала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  <w:r w:rsidRPr="00483A63">
        <w:t>6</w:t>
      </w:r>
      <w:r w:rsidR="0078333F" w:rsidRPr="00483A63">
        <w:t>8</w:t>
      </w:r>
      <w:r w:rsidRPr="00483A63">
        <w:t>.</w:t>
      </w:r>
      <w:r w:rsidR="00ED7A05" w:rsidRPr="00483A63">
        <w:t> </w:t>
      </w:r>
      <w:r w:rsidRPr="00483A63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483A63">
        <w:t>муниципальные</w:t>
      </w:r>
      <w:r w:rsidRPr="00483A63">
        <w:t xml:space="preserve"> услуги, на Портале.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3A63">
        <w:rPr>
          <w:b/>
        </w:rPr>
        <w:t>Перечень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нормативных правовых актов, регулирующих порядок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досудебного (внесудебного) обжалования решений и действий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(бездействия) органа местного самоуправления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3A63">
        <w:rPr>
          <w:b/>
        </w:rPr>
        <w:t>Оренбургской области, а также его должностных лиц</w:t>
      </w:r>
    </w:p>
    <w:p w:rsidR="00A27C23" w:rsidRPr="00483A63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83A63" w:rsidRDefault="00247E80" w:rsidP="00442118">
      <w:pPr>
        <w:autoSpaceDE w:val="0"/>
        <w:autoSpaceDN w:val="0"/>
        <w:adjustRightInd w:val="0"/>
        <w:ind w:firstLine="709"/>
        <w:jc w:val="both"/>
      </w:pPr>
      <w:r w:rsidRPr="00483A63">
        <w:t>6</w:t>
      </w:r>
      <w:r w:rsidR="0078333F" w:rsidRPr="00483A63">
        <w:t>9</w:t>
      </w:r>
      <w:r w:rsidR="00A27C23" w:rsidRPr="00483A63">
        <w:t>.</w:t>
      </w:r>
      <w:r w:rsidR="00ED7A05" w:rsidRPr="00483A63">
        <w:t> </w:t>
      </w:r>
      <w:r w:rsidR="00A27C23" w:rsidRPr="00483A63">
        <w:t xml:space="preserve">Федеральный </w:t>
      </w:r>
      <w:hyperlink r:id="rId14" w:history="1">
        <w:r w:rsidR="00A27C23" w:rsidRPr="00483A63">
          <w:t>закон</w:t>
        </w:r>
      </w:hyperlink>
      <w:r w:rsidR="00A27C23" w:rsidRPr="00483A63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483A63" w:rsidRDefault="00E0176F" w:rsidP="00442118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5" w:anchor="/document/27537955/entry/0" w:history="1">
        <w:proofErr w:type="gramStart"/>
        <w:r w:rsidR="00A27C23" w:rsidRPr="00483A63">
          <w:rPr>
            <w:color w:val="22272F"/>
          </w:rPr>
          <w:t>постановление</w:t>
        </w:r>
      </w:hyperlink>
      <w:r w:rsidR="00472D38" w:rsidRPr="00483A63">
        <w:rPr>
          <w:color w:val="22272F"/>
        </w:rPr>
        <w:t xml:space="preserve"> </w:t>
      </w:r>
      <w:r w:rsidR="00A27C23" w:rsidRPr="00483A63">
        <w:rPr>
          <w:color w:val="22272F"/>
        </w:rPr>
        <w:t xml:space="preserve">Правительства РФ </w:t>
      </w:r>
      <w:r w:rsidR="00A27C23" w:rsidRPr="00483A63">
        <w:t xml:space="preserve">от 16 августа 2012 № 840 </w:t>
      </w:r>
      <w:r w:rsidR="00A27C23" w:rsidRPr="00483A63">
        <w:rPr>
          <w:color w:val="22272F"/>
        </w:rPr>
        <w:t xml:space="preserve">«О порядке </w:t>
      </w:r>
      <w:r w:rsidR="00A27C23" w:rsidRPr="00483A63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483A63">
        <w:t xml:space="preserve"> </w:t>
      </w:r>
      <w:hyperlink r:id="rId16" w:history="1">
        <w:r w:rsidR="00A27C23" w:rsidRPr="00483A63">
          <w:t>частью 1.1 статьи 16</w:t>
        </w:r>
      </w:hyperlink>
      <w:r w:rsidR="00A27C23" w:rsidRPr="00483A63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483A63">
        <w:rPr>
          <w:color w:val="22272F"/>
        </w:rPr>
        <w:t>».</w:t>
      </w:r>
    </w:p>
    <w:p w:rsidR="00A27C23" w:rsidRPr="00760FC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760FCF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760FCF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760FCF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760FCF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760FCF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 xml:space="preserve">__________________________________________________________  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60FCF" w:rsidRDefault="00760FC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2. Опубликовать настоящее постановление в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4. Контроль за исполнением настоящего постановления возложить на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осуществляющего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760FCF" w:rsidRDefault="00760FCF" w:rsidP="004919E6">
      <w:pPr>
        <w:pStyle w:val="af6"/>
        <w:shd w:val="clear" w:color="auto" w:fill="FFFFFF"/>
        <w:spacing w:before="0" w:after="0"/>
        <w:jc w:val="right"/>
        <w:rPr>
          <w:rStyle w:val="aa"/>
          <w:rFonts w:ascii="Liberation Serif" w:hAnsi="Liberation Serif" w:cs="Liberation Serif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</w:pPr>
      <w:r w:rsidRPr="00AE1435">
        <w:rPr>
          <w:rStyle w:val="aa"/>
          <w:rFonts w:ascii="Liberation Serif" w:hAnsi="Liberation Serif" w:cs="Liberation Serif"/>
        </w:rPr>
        <w:lastRenderedPageBreak/>
        <w:t>Приложение № 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</w:pPr>
      <w:r w:rsidRPr="00AE1435">
        <w:rPr>
          <w:rStyle w:val="aa"/>
          <w:rFonts w:ascii="Liberation Serif" w:hAnsi="Liberation Serif" w:cs="Liberation Serif"/>
        </w:rPr>
        <w:br/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едоставлении разрешения на отклонение от предельных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параметров разрешенного строительства, реконструкции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бъекта капитального строительства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 № _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</w:rPr>
      </w:pPr>
    </w:p>
    <w:p w:rsid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6923A9" w:rsidRDefault="00AE1435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_______________</w:t>
      </w:r>
      <w:r w:rsidR="006923A9" w:rsidRPr="00AE1435">
        <w:rPr>
          <w:rFonts w:ascii="Liberation Serif" w:hAnsi="Liberation Serif" w:cs="Liberation Serif"/>
        </w:rPr>
        <w:t>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AE1435">
        <w:rPr>
          <w:rFonts w:ascii="Liberation Serif" w:hAnsi="Liberation Serif" w:cs="Liberation Serif"/>
        </w:rPr>
        <w:t>на основании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с: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(указывается основание отказа в предоставлении разреш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  <w:szCs w:val="28"/>
        </w:rPr>
        <w:t>                       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 предоставление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760FCF" w:rsidRDefault="00760FC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4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для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(Ф.И.О. физического лица, наименование юридического лица-заявителя,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(указываются основания отказа в приеме документов, необходимых для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760FCF" w:rsidRDefault="00760FCF" w:rsidP="00442118">
      <w:pPr>
        <w:ind w:left="5529"/>
        <w:rPr>
          <w:rStyle w:val="af3"/>
          <w:b w:val="0"/>
          <w:color w:val="000000"/>
        </w:rPr>
      </w:pPr>
    </w:p>
    <w:p w:rsidR="00760FCF" w:rsidRDefault="00760FCF" w:rsidP="00442118">
      <w:pPr>
        <w:ind w:left="5529"/>
        <w:rPr>
          <w:rStyle w:val="af3"/>
          <w:b w:val="0"/>
          <w:color w:val="000000"/>
        </w:rPr>
      </w:pPr>
    </w:p>
    <w:p w:rsidR="00760FCF" w:rsidRDefault="00760FCF" w:rsidP="00442118">
      <w:pPr>
        <w:ind w:left="5529"/>
        <w:rPr>
          <w:rStyle w:val="af3"/>
          <w:b w:val="0"/>
          <w:color w:val="000000"/>
        </w:rPr>
      </w:pPr>
    </w:p>
    <w:p w:rsidR="00760FCF" w:rsidRDefault="00760FCF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C73131">
        <w:rPr>
          <w:rStyle w:val="af3"/>
          <w:color w:val="000000"/>
        </w:rPr>
        <w:lastRenderedPageBreak/>
        <w:t xml:space="preserve">Приложение № </w:t>
      </w:r>
      <w:r w:rsidR="00210D0F">
        <w:rPr>
          <w:rStyle w:val="af3"/>
          <w:color w:val="000000"/>
        </w:rPr>
        <w:t>5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1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B020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851" w:right="567" w:bottom="993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6F" w:rsidRDefault="00E0176F">
      <w:r>
        <w:separator/>
      </w:r>
    </w:p>
  </w:endnote>
  <w:endnote w:type="continuationSeparator" w:id="0">
    <w:p w:rsidR="00E0176F" w:rsidRDefault="00E0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Default="00760FC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Default="00760FC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Default="00760F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6F" w:rsidRDefault="00E0176F">
      <w:r>
        <w:separator/>
      </w:r>
    </w:p>
  </w:footnote>
  <w:footnote w:type="continuationSeparator" w:id="0">
    <w:p w:rsidR="00E0176F" w:rsidRDefault="00E0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Default="00760F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Pr="00690EB2" w:rsidRDefault="00760FCF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CF" w:rsidRPr="004C4831" w:rsidRDefault="00760FCF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1C49A2"/>
    <w:multiLevelType w:val="hybridMultilevel"/>
    <w:tmpl w:val="F8209104"/>
    <w:lvl w:ilvl="0" w:tplc="CA84CF52">
      <w:start w:val="1"/>
      <w:numFmt w:val="decimal"/>
      <w:lvlText w:val="%1."/>
      <w:lvlJc w:val="left"/>
      <w:pPr>
        <w:ind w:left="12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10D9D"/>
    <w:rsid w:val="00023192"/>
    <w:rsid w:val="0003240A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514F"/>
    <w:rsid w:val="000A59C9"/>
    <w:rsid w:val="000B7C0D"/>
    <w:rsid w:val="000C0305"/>
    <w:rsid w:val="000C0C2A"/>
    <w:rsid w:val="000C189D"/>
    <w:rsid w:val="000C1D02"/>
    <w:rsid w:val="000C45E0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14B5"/>
    <w:rsid w:val="002849B2"/>
    <w:rsid w:val="00294DF6"/>
    <w:rsid w:val="002959E3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73F7A"/>
    <w:rsid w:val="003816DA"/>
    <w:rsid w:val="00382C28"/>
    <w:rsid w:val="00392CE3"/>
    <w:rsid w:val="00393591"/>
    <w:rsid w:val="00397CB2"/>
    <w:rsid w:val="003A0B66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3A63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2EAE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0FCF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F0143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2967"/>
    <w:rsid w:val="00C2472E"/>
    <w:rsid w:val="00C25DF4"/>
    <w:rsid w:val="00C32599"/>
    <w:rsid w:val="00C32B2E"/>
    <w:rsid w:val="00C33BE6"/>
    <w:rsid w:val="00C40BDF"/>
    <w:rsid w:val="00C44EEA"/>
    <w:rsid w:val="00C47C2C"/>
    <w:rsid w:val="00C52C63"/>
    <w:rsid w:val="00C57EFB"/>
    <w:rsid w:val="00C60556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2310"/>
    <w:rsid w:val="00D06238"/>
    <w:rsid w:val="00D127DD"/>
    <w:rsid w:val="00D14924"/>
    <w:rsid w:val="00D1723F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176F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enmfc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14" Type="http://schemas.openxmlformats.org/officeDocument/2006/relationships/hyperlink" Target="consultantplus://offline/ref=5C4F1B719FF4D3188EEA526315A7C1DBA1C50AD9B274E7F0BF5B27322628B79CC9284A0F5187C5676054B5502338xC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7549-7935-49DE-B71D-1DC0C70C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32</Words>
  <Characters>6858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6</cp:revision>
  <cp:lastPrinted>2023-02-01T04:05:00Z</cp:lastPrinted>
  <dcterms:created xsi:type="dcterms:W3CDTF">2023-04-05T04:26:00Z</dcterms:created>
  <dcterms:modified xsi:type="dcterms:W3CDTF">2023-05-02T14:03:00Z</dcterms:modified>
</cp:coreProperties>
</file>